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AA" w:rsidRDefault="005B2DAA" w:rsidP="005B2DAA">
      <w:pPr>
        <w:spacing w:line="360" w:lineRule="auto"/>
        <w:jc w:val="both"/>
        <w:rPr>
          <w:rFonts w:cs="Times New Roman"/>
          <w:b/>
          <w:sz w:val="40"/>
          <w:szCs w:val="40"/>
          <w:lang w:val="en-US"/>
        </w:rPr>
      </w:pPr>
    </w:p>
    <w:p w:rsidR="005B2DAA" w:rsidRPr="00D72985" w:rsidRDefault="002E559C" w:rsidP="005B2DA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30215</wp:posOffset>
            </wp:positionH>
            <wp:positionV relativeFrom="paragraph">
              <wp:posOffset>159385</wp:posOffset>
            </wp:positionV>
            <wp:extent cx="462915" cy="7867650"/>
            <wp:effectExtent l="0" t="0" r="0" b="0"/>
            <wp:wrapNone/>
            <wp:docPr id="19" name="Picture 19" descr="khu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AA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83185</wp:posOffset>
            </wp:positionV>
            <wp:extent cx="443865" cy="7858125"/>
            <wp:effectExtent l="0" t="0" r="0" b="9525"/>
            <wp:wrapNone/>
            <wp:docPr id="20" name="Picture 20" descr="khu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ung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DAA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48920</wp:posOffset>
            </wp:positionV>
            <wp:extent cx="5760720" cy="414020"/>
            <wp:effectExtent l="0" t="0" r="0" b="5080"/>
            <wp:wrapNone/>
            <wp:docPr id="18" name="Picture 18" descr="khu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A" w:rsidRPr="00682F10" w:rsidRDefault="005B2DAA" w:rsidP="005B2DAA">
      <w:pPr>
        <w:spacing w:line="360" w:lineRule="auto"/>
        <w:jc w:val="center"/>
        <w:rPr>
          <w:b/>
          <w:color w:val="800000"/>
          <w:lang w:val="vi-VN"/>
        </w:rPr>
      </w:pPr>
      <w:r>
        <w:rPr>
          <w:b/>
          <w:color w:val="800000"/>
        </w:rPr>
        <w:t>BỘ GIÁO DỤC VÀ ĐÀO TẠO</w:t>
      </w:r>
    </w:p>
    <w:p w:rsidR="005B2DAA" w:rsidRPr="00682F10" w:rsidRDefault="005B2DAA" w:rsidP="005B2DAA">
      <w:pPr>
        <w:spacing w:line="360" w:lineRule="auto"/>
        <w:jc w:val="center"/>
        <w:rPr>
          <w:b/>
          <w:color w:val="800000"/>
          <w:lang w:val="vi-VN"/>
        </w:rPr>
      </w:pPr>
      <w:r w:rsidRPr="002F1EB1">
        <w:rPr>
          <w:b/>
          <w:color w:val="800000"/>
        </w:rPr>
        <w:t>TRƯỜNG ĐẠI HỌ</w:t>
      </w:r>
      <w:r w:rsidR="0022015F">
        <w:rPr>
          <w:b/>
          <w:color w:val="800000"/>
        </w:rPr>
        <w:t>C AN GIANG</w:t>
      </w:r>
    </w:p>
    <w:p w:rsidR="005B2DAA" w:rsidRPr="00682F10" w:rsidRDefault="005B2DAA" w:rsidP="005B2DAA">
      <w:pPr>
        <w:spacing w:line="360" w:lineRule="auto"/>
        <w:jc w:val="center"/>
        <w:rPr>
          <w:b/>
          <w:color w:val="800000"/>
          <w:lang w:val="vi-VN"/>
        </w:rPr>
      </w:pPr>
      <w:r w:rsidRPr="002F1EB1">
        <w:rPr>
          <w:b/>
          <w:color w:val="800000"/>
        </w:rPr>
        <w:t xml:space="preserve">KHOA </w:t>
      </w:r>
      <w:r w:rsidR="0022015F">
        <w:rPr>
          <w:color w:val="800000"/>
          <w:lang w:val="vi-VN"/>
        </w:rPr>
        <w:t>CÔNG NGHỆ THÔNG TIN</w:t>
      </w:r>
    </w:p>
    <w:p w:rsidR="005B2DAA" w:rsidRDefault="005B2DAA" w:rsidP="005B2DAA">
      <w:pPr>
        <w:jc w:val="center"/>
        <w:rPr>
          <w:b/>
          <w:color w:val="800000"/>
        </w:rPr>
      </w:pPr>
    </w:p>
    <w:p w:rsidR="005B2DAA" w:rsidRPr="002F1EB1" w:rsidRDefault="005B2DAA" w:rsidP="005B2DAA">
      <w:pPr>
        <w:jc w:val="center"/>
        <w:rPr>
          <w:b/>
          <w:color w:val="800000"/>
        </w:rPr>
      </w:pPr>
      <w:r w:rsidRPr="002F1EB1">
        <w:rPr>
          <w:b/>
          <w:color w:val="800000"/>
        </w:rPr>
        <w:sym w:font="Wingdings" w:char="F09D"/>
      </w:r>
      <w:r w:rsidRPr="002F1EB1">
        <w:rPr>
          <w:b/>
          <w:color w:val="800000"/>
        </w:rPr>
        <w:sym w:font="Wingdings" w:char="F026"/>
      </w:r>
      <w:r w:rsidRPr="002F1EB1">
        <w:rPr>
          <w:b/>
          <w:color w:val="800000"/>
        </w:rPr>
        <w:sym w:font="Wingdings" w:char="F09C"/>
      </w:r>
    </w:p>
    <w:p w:rsidR="005B2DAA" w:rsidRPr="00D72985" w:rsidRDefault="005B2DAA" w:rsidP="005B2DAA">
      <w:pPr>
        <w:tabs>
          <w:tab w:val="left" w:pos="630"/>
          <w:tab w:val="right" w:pos="4230"/>
          <w:tab w:val="right" w:pos="8640"/>
        </w:tabs>
      </w:pPr>
    </w:p>
    <w:p w:rsidR="005B2DAA" w:rsidRPr="00D72985" w:rsidRDefault="005B2DAA" w:rsidP="005B2DAA"/>
    <w:p w:rsidR="005B2DAA" w:rsidRPr="00D72985" w:rsidRDefault="005B2DAA" w:rsidP="005B2DAA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237490</wp:posOffset>
            </wp:positionV>
            <wp:extent cx="1485900" cy="1297305"/>
            <wp:effectExtent l="0" t="0" r="0" b="0"/>
            <wp:wrapNone/>
            <wp:docPr id="16" name="Picture 16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s00554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A" w:rsidRDefault="005B2DAA" w:rsidP="005B2DAA"/>
    <w:p w:rsidR="005B2DAA" w:rsidRDefault="005B2DAA" w:rsidP="005B2D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94615</wp:posOffset>
                </wp:positionV>
                <wp:extent cx="3886200" cy="1677670"/>
                <wp:effectExtent l="0" t="0" r="0" b="0"/>
                <wp:wrapNone/>
                <wp:docPr id="17" name="8-Point St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0AA4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7" o:spid="_x0000_s1026" type="#_x0000_t58" style="position:absolute;margin-left:75.8pt;margin-top:7.45pt;width:306pt;height:132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" adj="4950" fillcolor="black" stroked="f">
                <v:fill focusposition=".5,.5" focussize="" focus="100%" type="gradientRadial"/>
              </v:shape>
            </w:pict>
          </mc:Fallback>
        </mc:AlternateContent>
      </w:r>
    </w:p>
    <w:p w:rsidR="005B2DAA" w:rsidRDefault="005B2DAA" w:rsidP="005B2DAA"/>
    <w:p w:rsidR="005B2DAA" w:rsidRPr="000C0D95" w:rsidRDefault="005B2DAA" w:rsidP="005B2DAA"/>
    <w:p w:rsidR="005B2DAA" w:rsidRDefault="005B2DAA" w:rsidP="005B2DAA">
      <w:pPr>
        <w:spacing w:line="360" w:lineRule="auto"/>
      </w:pPr>
    </w:p>
    <w:p w:rsidR="005B2DAA" w:rsidRPr="00932AC8" w:rsidRDefault="005B2DAA" w:rsidP="005B2DAA">
      <w:pPr>
        <w:spacing w:line="360" w:lineRule="auto"/>
      </w:pPr>
    </w:p>
    <w:p w:rsidR="00984505" w:rsidRDefault="005B2DAA" w:rsidP="005B2DAA">
      <w:pPr>
        <w:tabs>
          <w:tab w:val="left" w:pos="2268"/>
          <w:tab w:val="left" w:pos="4678"/>
          <w:tab w:val="left" w:pos="4962"/>
        </w:tabs>
        <w:spacing w:line="360" w:lineRule="auto"/>
        <w:rPr>
          <w:b/>
          <w:color w:val="800000"/>
          <w:sz w:val="26"/>
          <w:lang w:val="vi-VN"/>
        </w:rPr>
      </w:pPr>
      <w:r w:rsidRPr="00932AC8">
        <w:rPr>
          <w:sz w:val="26"/>
        </w:rPr>
        <w:tab/>
      </w:r>
      <w:r>
        <w:rPr>
          <w:color w:val="800000"/>
          <w:sz w:val="26"/>
        </w:rPr>
        <w:t>Giảng viên hướng dẫn</w:t>
      </w:r>
      <w:r w:rsidRPr="00932AC8">
        <w:rPr>
          <w:color w:val="800000"/>
          <w:sz w:val="26"/>
        </w:rPr>
        <w:tab/>
        <w:t>:</w:t>
      </w:r>
      <w:r w:rsidRPr="00932AC8">
        <w:rPr>
          <w:color w:val="800000"/>
          <w:sz w:val="26"/>
        </w:rPr>
        <w:tab/>
      </w:r>
      <w:r w:rsidR="00984505">
        <w:rPr>
          <w:b/>
          <w:color w:val="800000"/>
          <w:sz w:val="26"/>
          <w:lang w:val="en-US"/>
        </w:rPr>
        <w:t>Huỳnh Lý Thanh Nhàn</w:t>
      </w:r>
    </w:p>
    <w:p w:rsidR="005B2DAA" w:rsidRPr="00984505" w:rsidRDefault="005B2DAA" w:rsidP="005B2DAA">
      <w:pPr>
        <w:tabs>
          <w:tab w:val="left" w:pos="2268"/>
          <w:tab w:val="left" w:pos="4678"/>
          <w:tab w:val="left" w:pos="4962"/>
        </w:tabs>
        <w:spacing w:line="360" w:lineRule="auto"/>
        <w:rPr>
          <w:b/>
          <w:sz w:val="26"/>
          <w:lang w:val="en-US"/>
        </w:rPr>
      </w:pPr>
      <w:r w:rsidRPr="00932AC8">
        <w:rPr>
          <w:color w:val="800000"/>
          <w:sz w:val="26"/>
        </w:rPr>
        <w:tab/>
        <w:t xml:space="preserve">Sinh </w:t>
      </w:r>
      <w:r>
        <w:rPr>
          <w:color w:val="800000"/>
          <w:sz w:val="26"/>
        </w:rPr>
        <w:t>viên thực hiện</w:t>
      </w:r>
      <w:r w:rsidRPr="00932AC8">
        <w:rPr>
          <w:color w:val="800000"/>
          <w:sz w:val="26"/>
        </w:rPr>
        <w:tab/>
        <w:t>:</w:t>
      </w:r>
      <w:r w:rsidRPr="00932AC8">
        <w:rPr>
          <w:color w:val="800080"/>
          <w:lang w:val="vi-VN"/>
        </w:rPr>
        <w:t xml:space="preserve">   </w:t>
      </w:r>
      <w:r w:rsidR="00984505">
        <w:rPr>
          <w:b/>
          <w:color w:val="800000"/>
          <w:sz w:val="26"/>
          <w:lang w:val="en-US"/>
        </w:rPr>
        <w:t xml:space="preserve">Trần Minh Trí             </w:t>
      </w:r>
      <w:r w:rsidR="00984505">
        <w:rPr>
          <w:b/>
          <w:color w:val="800000"/>
          <w:sz w:val="26"/>
          <w:lang w:val="en-US"/>
        </w:rPr>
        <w:tab/>
      </w:r>
      <w:r w:rsidR="00984505">
        <w:rPr>
          <w:b/>
          <w:color w:val="800000"/>
          <w:sz w:val="26"/>
          <w:lang w:val="en-US"/>
        </w:rPr>
        <w:tab/>
      </w:r>
      <w:r w:rsidRPr="00932AC8">
        <w:rPr>
          <w:color w:val="800000"/>
          <w:sz w:val="26"/>
        </w:rPr>
        <w:tab/>
        <w:t>L</w:t>
      </w:r>
      <w:r>
        <w:rPr>
          <w:color w:val="800000"/>
          <w:sz w:val="26"/>
        </w:rPr>
        <w:t>ớp</w:t>
      </w:r>
      <w:r w:rsidRPr="00932AC8">
        <w:rPr>
          <w:color w:val="800000"/>
          <w:sz w:val="26"/>
        </w:rPr>
        <w:tab/>
        <w:t>:</w:t>
      </w:r>
      <w:r w:rsidRPr="00932AC8">
        <w:rPr>
          <w:color w:val="800000"/>
          <w:sz w:val="26"/>
        </w:rPr>
        <w:tab/>
      </w:r>
      <w:r w:rsidR="00984505">
        <w:rPr>
          <w:b/>
          <w:color w:val="800000"/>
          <w:sz w:val="26"/>
          <w:lang w:val="en-US"/>
        </w:rPr>
        <w:t>DH19TH1</w:t>
      </w:r>
      <w:r w:rsidR="00984505">
        <w:rPr>
          <w:b/>
          <w:color w:val="800000"/>
          <w:sz w:val="26"/>
          <w:lang w:val="en-US"/>
        </w:rPr>
        <w:tab/>
      </w:r>
      <w:r w:rsidR="00984505">
        <w:rPr>
          <w:b/>
          <w:color w:val="800000"/>
          <w:sz w:val="26"/>
          <w:lang w:val="en-US"/>
        </w:rPr>
        <w:tab/>
      </w:r>
      <w:r w:rsidR="00984505">
        <w:rPr>
          <w:b/>
          <w:color w:val="800000"/>
          <w:sz w:val="26"/>
          <w:lang w:val="en-US"/>
        </w:rPr>
        <w:tab/>
      </w:r>
      <w:r w:rsidRPr="00932AC8">
        <w:rPr>
          <w:color w:val="800000"/>
          <w:sz w:val="26"/>
        </w:rPr>
        <w:tab/>
        <w:t>MSSV</w:t>
      </w:r>
      <w:r w:rsidRPr="00932AC8">
        <w:rPr>
          <w:color w:val="800000"/>
          <w:sz w:val="26"/>
        </w:rPr>
        <w:tab/>
        <w:t>:</w:t>
      </w:r>
      <w:r w:rsidRPr="00932AC8">
        <w:rPr>
          <w:color w:val="800000"/>
          <w:sz w:val="26"/>
        </w:rPr>
        <w:tab/>
      </w:r>
      <w:r w:rsidR="00984505">
        <w:rPr>
          <w:b/>
          <w:color w:val="800000"/>
          <w:sz w:val="26"/>
          <w:lang w:val="en-US"/>
        </w:rPr>
        <w:t>DTH185413</w:t>
      </w:r>
    </w:p>
    <w:p w:rsidR="005B2DAA" w:rsidRPr="00682F10" w:rsidRDefault="005B2DAA" w:rsidP="005B2DAA">
      <w:pPr>
        <w:rPr>
          <w:b/>
          <w:sz w:val="26"/>
          <w:lang w:val="vi-VN"/>
        </w:rPr>
      </w:pPr>
    </w:p>
    <w:p w:rsidR="005B2DAA" w:rsidRPr="000C0D95" w:rsidRDefault="005B2DAA" w:rsidP="005B2DAA">
      <w:pPr>
        <w:jc w:val="center"/>
        <w:rPr>
          <w:b/>
          <w:sz w:val="26"/>
        </w:rPr>
      </w:pPr>
    </w:p>
    <w:p w:rsidR="005B2DAA" w:rsidRPr="006E7A9E" w:rsidRDefault="00984505" w:rsidP="005B2DAA">
      <w:pPr>
        <w:jc w:val="center"/>
        <w:rPr>
          <w:b/>
          <w:color w:val="800000"/>
          <w:sz w:val="26"/>
        </w:rPr>
      </w:pPr>
      <w:r>
        <w:rPr>
          <w:color w:val="800000"/>
          <w:sz w:val="26"/>
          <w:lang w:val="vi-VN"/>
        </w:rPr>
        <w:t>17</w:t>
      </w:r>
      <w:r w:rsidR="005B2DAA">
        <w:rPr>
          <w:b/>
          <w:color w:val="800000"/>
          <w:sz w:val="26"/>
        </w:rPr>
        <w:t xml:space="preserve"> tháng </w:t>
      </w:r>
      <w:r>
        <w:rPr>
          <w:color w:val="800000"/>
          <w:sz w:val="26"/>
          <w:lang w:val="vi-VN"/>
        </w:rPr>
        <w:t>05</w:t>
      </w:r>
      <w:r w:rsidR="005B2DAA" w:rsidRPr="002F1EB1">
        <w:rPr>
          <w:b/>
          <w:color w:val="800000"/>
          <w:sz w:val="26"/>
        </w:rPr>
        <w:t xml:space="preserve"> năm </w:t>
      </w:r>
      <w:r>
        <w:rPr>
          <w:color w:val="800000"/>
          <w:sz w:val="26"/>
          <w:lang w:val="vi-VN"/>
        </w:rPr>
        <w:t>2021</w:t>
      </w:r>
    </w:p>
    <w:p w:rsidR="005B2DAA" w:rsidRDefault="005B2DAA" w:rsidP="0006279B">
      <w:pPr>
        <w:spacing w:line="360" w:lineRule="auto"/>
        <w:ind w:firstLine="720"/>
        <w:jc w:val="both"/>
        <w:rPr>
          <w:rFonts w:cs="Times New Roman"/>
          <w:b/>
          <w:sz w:val="40"/>
          <w:szCs w:val="40"/>
          <w:lang w:val="en-US"/>
        </w:rPr>
      </w:pPr>
    </w:p>
    <w:p w:rsidR="005B2DAA" w:rsidRDefault="002E559C" w:rsidP="005B2DAA">
      <w:pPr>
        <w:spacing w:line="360" w:lineRule="auto"/>
        <w:jc w:val="both"/>
        <w:rPr>
          <w:rFonts w:cs="Times New Roman"/>
          <w:b/>
          <w:sz w:val="40"/>
          <w:szCs w:val="40"/>
          <w:lang w:val="en-US"/>
        </w:rPr>
      </w:pPr>
      <w:r w:rsidRPr="00682F10">
        <w:rPr>
          <w:rFonts w:ascii="VNsouthern" w:hAnsi="VNsouthern"/>
          <w:noProof/>
          <w:color w:val="800000"/>
          <w:sz w:val="26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3510</wp:posOffset>
            </wp:positionV>
            <wp:extent cx="5663565" cy="408940"/>
            <wp:effectExtent l="0" t="0" r="0" b="0"/>
            <wp:wrapNone/>
            <wp:docPr id="15" name="Picture 15" descr="kh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A" w:rsidRDefault="005B2DAA" w:rsidP="0006279B">
      <w:pPr>
        <w:spacing w:line="360" w:lineRule="auto"/>
        <w:ind w:firstLine="720"/>
        <w:jc w:val="both"/>
        <w:rPr>
          <w:rFonts w:cs="Times New Roman"/>
          <w:b/>
          <w:sz w:val="40"/>
          <w:szCs w:val="40"/>
          <w:lang w:val="en-US"/>
        </w:rPr>
      </w:pPr>
    </w:p>
    <w:p w:rsidR="000D652B" w:rsidRDefault="00634B65" w:rsidP="00482E25">
      <w:pPr>
        <w:spacing w:line="360" w:lineRule="auto"/>
        <w:ind w:firstLine="720"/>
        <w:jc w:val="center"/>
        <w:rPr>
          <w:rFonts w:cs="Times New Roman"/>
          <w:b/>
          <w:sz w:val="40"/>
          <w:szCs w:val="40"/>
          <w:lang w:val="en-US"/>
        </w:rPr>
      </w:pPr>
      <w:r w:rsidRPr="00AF7D15">
        <w:rPr>
          <w:rFonts w:cs="Times New Roman"/>
          <w:b/>
          <w:sz w:val="40"/>
          <w:szCs w:val="40"/>
          <w:lang w:val="en-US"/>
        </w:rPr>
        <w:lastRenderedPageBreak/>
        <w:t>TÀI LIỆU BÁO CÁO DỰ ÁN PHẦN MỀM QUẢN LÍ TÀI SẢN THIẾT BỊ</w:t>
      </w:r>
      <w:r w:rsidR="007F5D20">
        <w:rPr>
          <w:rFonts w:cs="Times New Roman"/>
          <w:b/>
          <w:sz w:val="40"/>
          <w:szCs w:val="40"/>
          <w:lang w:val="en-US"/>
        </w:rPr>
        <w:t xml:space="preserve"> KHÁCH SẠN</w:t>
      </w:r>
    </w:p>
    <w:p w:rsidR="00402411" w:rsidRDefault="00402411" w:rsidP="00057439">
      <w:pPr>
        <w:spacing w:line="360" w:lineRule="auto"/>
        <w:ind w:hanging="142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ục lục</w:t>
      </w:r>
    </w:p>
    <w:p w:rsidR="00BE0B11" w:rsidRDefault="007F38BF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26"/>
          <w:szCs w:val="26"/>
        </w:rPr>
        <w:fldChar w:fldCharType="begin"/>
      </w:r>
      <w:r>
        <w:rPr>
          <w:rFonts w:cs="Times New Roman"/>
          <w:b/>
          <w:sz w:val="26"/>
          <w:szCs w:val="26"/>
        </w:rPr>
        <w:instrText xml:space="preserve"> TOC \o "1-3" \h \z \u </w:instrText>
      </w:r>
      <w:r>
        <w:rPr>
          <w:rFonts w:cs="Times New Roman"/>
          <w:b/>
          <w:sz w:val="26"/>
          <w:szCs w:val="26"/>
        </w:rPr>
        <w:fldChar w:fldCharType="separate"/>
      </w:r>
      <w:hyperlink w:anchor="_Toc72190312" w:history="1">
        <w:r w:rsidR="00BE0B11" w:rsidRPr="00CD14AE">
          <w:rPr>
            <w:rStyle w:val="Hyperlink"/>
            <w:noProof/>
          </w:rPr>
          <w:t>I.</w:t>
        </w:r>
        <w:r w:rsidR="00BE0B1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BE0B11" w:rsidRPr="00CD14AE">
          <w:rPr>
            <w:rStyle w:val="Hyperlink"/>
            <w:noProof/>
          </w:rPr>
          <w:t>Lời mở đầu</w:t>
        </w:r>
        <w:r w:rsidR="00BE0B11">
          <w:rPr>
            <w:noProof/>
            <w:webHidden/>
          </w:rPr>
          <w:tab/>
        </w:r>
        <w:r w:rsidR="00BE0B11">
          <w:rPr>
            <w:noProof/>
            <w:webHidden/>
          </w:rPr>
          <w:fldChar w:fldCharType="begin"/>
        </w:r>
        <w:r w:rsidR="00BE0B11">
          <w:rPr>
            <w:noProof/>
            <w:webHidden/>
          </w:rPr>
          <w:instrText xml:space="preserve"> PAGEREF _Toc72190312 \h </w:instrText>
        </w:r>
        <w:r w:rsidR="00BE0B11">
          <w:rPr>
            <w:noProof/>
            <w:webHidden/>
          </w:rPr>
        </w:r>
        <w:r w:rsidR="00BE0B11">
          <w:rPr>
            <w:noProof/>
            <w:webHidden/>
          </w:rPr>
          <w:fldChar w:fldCharType="separate"/>
        </w:r>
        <w:r w:rsidR="00BE0B11">
          <w:rPr>
            <w:noProof/>
            <w:webHidden/>
          </w:rPr>
          <w:t>2</w:t>
        </w:r>
        <w:r w:rsidR="00BE0B11"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3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Lý do chọ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4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Mục tiêu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5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Phương pháp nghiên c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6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Kết quả dự kiế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7" w:history="1">
        <w:r w:rsidRPr="00CD14AE">
          <w:rPr>
            <w:rStyle w:val="Hyperlink"/>
            <w:rFonts w:cs="Times New Roman"/>
            <w:noProof/>
            <w:lang w:val="en-US"/>
          </w:rPr>
          <w:t>II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 xml:space="preserve">Thông tin </w:t>
        </w:r>
        <w:r w:rsidRPr="00CD14AE">
          <w:rPr>
            <w:rStyle w:val="Hyperlink"/>
            <w:rFonts w:cs="Times New Roman"/>
            <w:noProof/>
          </w:rPr>
          <w:t>chung</w:t>
        </w:r>
        <w:r w:rsidRPr="00CD14AE">
          <w:rPr>
            <w:rStyle w:val="Hyperlink"/>
            <w:noProof/>
          </w:rPr>
          <w:t xml:space="preserve"> về </w:t>
        </w:r>
        <w:r w:rsidRPr="00CD14AE">
          <w:rPr>
            <w:rStyle w:val="Hyperlink"/>
            <w:rFonts w:cs="Times New Roman"/>
            <w:noProof/>
          </w:rPr>
          <w:t>dự</w:t>
        </w:r>
        <w:r w:rsidRPr="00CD14AE">
          <w:rPr>
            <w:rStyle w:val="Hyperlink"/>
            <w:noProof/>
          </w:rPr>
          <w:t xml:space="preserve">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8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Tên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19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Họ và tên sinh viên xây dựng dự án (Cá nhâ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0" w:history="1">
        <w:r w:rsidRPr="00CD14A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Mục tiêu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1" w:history="1">
        <w:r w:rsidRPr="00CD14A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Giới thiệu sơ lược về Khách s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2" w:history="1">
        <w:r w:rsidRPr="00CD14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Thông tin ch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3" w:history="1">
        <w:r w:rsidRPr="00CD14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Sơ đồ tổ chứ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4" w:history="1">
        <w:r w:rsidRPr="00CD14AE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Phân tích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5" w:history="1">
        <w:r w:rsidRPr="00CD14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Sơ đồ tiến trình công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6" w:history="1">
        <w:r w:rsidRPr="00CD14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Bảng phân tích xác định chức năng, tác nhân và hồ sơ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7" w:history="1">
        <w:r w:rsidRPr="00CD14A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Biểu đồ ngữ cả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8" w:history="1">
        <w:r w:rsidRPr="00CD14A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Sơ đồ phân rã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29" w:history="1">
        <w:r w:rsidRPr="00CD14A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Liệt kê danh mục hồ sơ dữ liệu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30" w:history="1">
        <w:r w:rsidRPr="00CD14A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Ma trận phân tích thực t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31" w:history="1">
        <w:r w:rsidRPr="00CD14AE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Xây dựng chương tr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32" w:history="1">
        <w:r w:rsidRPr="00CD14AE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33" w:history="1">
        <w:r w:rsidRPr="00CD14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B11" w:rsidRDefault="00BE0B11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2190334" w:history="1">
        <w:r w:rsidRPr="00CD14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CD14AE">
          <w:rPr>
            <w:rStyle w:val="Hyperlink"/>
            <w:noProof/>
          </w:rPr>
          <w:t>Phần mềm sử dụng xây d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38BF" w:rsidRDefault="007F38BF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fldChar w:fldCharType="end"/>
      </w:r>
    </w:p>
    <w:p w:rsidR="00BE0B11" w:rsidRDefault="00BE0B11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</w:p>
    <w:p w:rsidR="00BE0B11" w:rsidRPr="00664EBB" w:rsidRDefault="00BE0B11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</w:p>
    <w:p w:rsidR="00780202" w:rsidRPr="00FD54F1" w:rsidRDefault="000107B6" w:rsidP="00FD54F1">
      <w:pPr>
        <w:pStyle w:val="Heading1"/>
      </w:pPr>
      <w:bookmarkStart w:id="0" w:name="_Toc72190312"/>
      <w:r w:rsidRPr="00FD54F1">
        <w:lastRenderedPageBreak/>
        <w:t>Lời mở đầu</w:t>
      </w:r>
      <w:bookmarkEnd w:id="0"/>
    </w:p>
    <w:p w:rsidR="007C14E5" w:rsidRPr="003227C7" w:rsidRDefault="00BB3FD9" w:rsidP="009E3F99">
      <w:pPr>
        <w:pStyle w:val="Heading2"/>
        <w:ind w:left="1080"/>
      </w:pPr>
      <w:bookmarkStart w:id="1" w:name="_Toc72190313"/>
      <w:r w:rsidRPr="003227C7">
        <w:t xml:space="preserve">Lý do chọn đề </w:t>
      </w:r>
      <w:r w:rsidR="00F076E6" w:rsidRPr="003227C7">
        <w:t>tài:</w:t>
      </w:r>
      <w:bookmarkEnd w:id="1"/>
      <w:r w:rsidR="00F076E6" w:rsidRPr="003227C7">
        <w:t xml:space="preserve"> </w:t>
      </w:r>
    </w:p>
    <w:p w:rsidR="00074106" w:rsidRPr="001D3F18" w:rsidRDefault="00EC4CA4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>Trong cuộc sống ngày nay, xã hội ngày càng phát triển, nhu cầu con người ngày càng tăng</w:t>
      </w:r>
      <w:r w:rsidR="001A0736" w:rsidRPr="001D3F18">
        <w:rPr>
          <w:rFonts w:cs="Times New Roman"/>
          <w:szCs w:val="24"/>
        </w:rPr>
        <w:t xml:space="preserve">, việc đó đã kéo theo các </w:t>
      </w:r>
      <w:r w:rsidR="00985793" w:rsidRPr="001D3F18">
        <w:rPr>
          <w:rFonts w:cs="Times New Roman"/>
          <w:szCs w:val="24"/>
        </w:rPr>
        <w:t xml:space="preserve">doanh nghiệp đã mở rộng các </w:t>
      </w:r>
      <w:r w:rsidR="001A0736" w:rsidRPr="001D3F18">
        <w:rPr>
          <w:rFonts w:cs="Times New Roman"/>
          <w:szCs w:val="24"/>
        </w:rPr>
        <w:t xml:space="preserve">dịch vụ, buôn bán,… ngày càng đa dạng và phong phú </w:t>
      </w:r>
      <w:r w:rsidRPr="001D3F18">
        <w:rPr>
          <w:rFonts w:cs="Times New Roman"/>
          <w:szCs w:val="24"/>
        </w:rPr>
        <w:t>,</w:t>
      </w:r>
      <w:r w:rsidR="00CE76C1" w:rsidRPr="001D3F18">
        <w:rPr>
          <w:rFonts w:cs="Times New Roman"/>
          <w:szCs w:val="24"/>
        </w:rPr>
        <w:t xml:space="preserve"> đồng thời công việc và dữ liệu ngày càng nhiều</w:t>
      </w:r>
      <w:r w:rsidR="00ED2210" w:rsidRPr="001D3F18">
        <w:rPr>
          <w:rFonts w:cs="Times New Roman"/>
          <w:szCs w:val="24"/>
        </w:rPr>
        <w:t xml:space="preserve"> và khó kiể</w:t>
      </w:r>
      <w:r w:rsidR="008236E2" w:rsidRPr="001D3F18">
        <w:rPr>
          <w:rFonts w:cs="Times New Roman"/>
          <w:szCs w:val="24"/>
        </w:rPr>
        <w:t xml:space="preserve">m soát </w:t>
      </w:r>
      <w:r w:rsidR="00074106" w:rsidRPr="001D3F18">
        <w:rPr>
          <w:rFonts w:cs="Times New Roman"/>
          <w:szCs w:val="24"/>
        </w:rPr>
        <w:t>cho các doanh nghiệp</w:t>
      </w:r>
      <w:r w:rsidR="00854FE5" w:rsidRPr="001D3F18">
        <w:rPr>
          <w:rFonts w:cs="Times New Roman"/>
          <w:szCs w:val="24"/>
        </w:rPr>
        <w:t>.</w:t>
      </w:r>
    </w:p>
    <w:p w:rsidR="00CB67E0" w:rsidRPr="001D3F18" w:rsidRDefault="00781946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 xml:space="preserve">Ngày nay, với sự phát triển vượt bậc của nền công nghệ thông tin, </w:t>
      </w:r>
      <w:r w:rsidR="00D44EA7" w:rsidRPr="001D3F18">
        <w:rPr>
          <w:rFonts w:cs="Times New Roman"/>
          <w:szCs w:val="24"/>
        </w:rPr>
        <w:t>để giải quyết các các vấn đề đó</w:t>
      </w:r>
      <w:r w:rsidR="00920F98" w:rsidRPr="001D3F18">
        <w:rPr>
          <w:rFonts w:cs="Times New Roman"/>
          <w:szCs w:val="24"/>
        </w:rPr>
        <w:t xml:space="preserve">, </w:t>
      </w:r>
      <w:r w:rsidR="0051456C" w:rsidRPr="001D3F18">
        <w:rPr>
          <w:rFonts w:cs="Times New Roman"/>
          <w:szCs w:val="24"/>
        </w:rPr>
        <w:t xml:space="preserve">các kỹ sư xây dựng </w:t>
      </w:r>
      <w:r w:rsidR="00854FE5" w:rsidRPr="001D3F18">
        <w:rPr>
          <w:rFonts w:cs="Times New Roman"/>
          <w:szCs w:val="24"/>
        </w:rPr>
        <w:t xml:space="preserve">và </w:t>
      </w:r>
      <w:r w:rsidR="0051456C" w:rsidRPr="001D3F18">
        <w:rPr>
          <w:rFonts w:cs="Times New Roman"/>
          <w:szCs w:val="24"/>
        </w:rPr>
        <w:t xml:space="preserve">phát triển phần mềm đã tạo ra những phần mềm quản lí </w:t>
      </w:r>
      <w:r w:rsidR="00AA05AD" w:rsidRPr="001D3F18">
        <w:rPr>
          <w:rFonts w:cs="Times New Roman"/>
          <w:szCs w:val="24"/>
        </w:rPr>
        <w:t>với</w:t>
      </w:r>
      <w:r w:rsidR="0051456C" w:rsidRPr="001D3F18">
        <w:rPr>
          <w:rFonts w:cs="Times New Roman"/>
          <w:szCs w:val="24"/>
        </w:rPr>
        <w:t xml:space="preserve"> đầy đủ</w:t>
      </w:r>
      <w:r w:rsidR="007F3CE4" w:rsidRPr="001D3F18">
        <w:rPr>
          <w:rFonts w:cs="Times New Roman"/>
          <w:szCs w:val="24"/>
        </w:rPr>
        <w:t xml:space="preserve"> và đa dạng các</w:t>
      </w:r>
      <w:r w:rsidR="0051456C" w:rsidRPr="001D3F18">
        <w:rPr>
          <w:rFonts w:cs="Times New Roman"/>
          <w:szCs w:val="24"/>
        </w:rPr>
        <w:t xml:space="preserve"> tính năng </w:t>
      </w:r>
      <w:r w:rsidR="00CC4409" w:rsidRPr="001D3F18">
        <w:rPr>
          <w:rFonts w:cs="Times New Roman"/>
          <w:szCs w:val="24"/>
        </w:rPr>
        <w:t xml:space="preserve">nhầm hỗ trợ cho các doanh nghiệp dễ dàng kiểm soát, thống kê, và </w:t>
      </w:r>
      <w:r w:rsidR="0051456C" w:rsidRPr="001D3F18">
        <w:rPr>
          <w:rFonts w:cs="Times New Roman"/>
          <w:szCs w:val="24"/>
        </w:rPr>
        <w:t>quản lí</w:t>
      </w:r>
      <w:r w:rsidR="00CC4409" w:rsidRPr="001D3F18">
        <w:rPr>
          <w:rFonts w:cs="Times New Roman"/>
          <w:szCs w:val="24"/>
        </w:rPr>
        <w:t xml:space="preserve"> hệ thống một cách tối ưu</w:t>
      </w:r>
      <w:r w:rsidR="001C15B7" w:rsidRPr="001D3F18">
        <w:rPr>
          <w:rFonts w:cs="Times New Roman"/>
          <w:szCs w:val="24"/>
        </w:rPr>
        <w:t xml:space="preserve"> và dễ dàng hơn</w:t>
      </w:r>
      <w:r w:rsidR="00B90160" w:rsidRPr="001D3F18">
        <w:rPr>
          <w:rFonts w:cs="Times New Roman"/>
          <w:szCs w:val="24"/>
        </w:rPr>
        <w:t>.</w:t>
      </w:r>
    </w:p>
    <w:p w:rsidR="00A84451" w:rsidRDefault="00BB3FD9" w:rsidP="009E3F99">
      <w:pPr>
        <w:pStyle w:val="Heading2"/>
        <w:ind w:left="1080"/>
      </w:pPr>
      <w:bookmarkStart w:id="2" w:name="_Toc72190314"/>
      <w:r w:rsidRPr="007C14E5">
        <w:t>Mục tiêu dự</w:t>
      </w:r>
      <w:r w:rsidR="004C65A6">
        <w:t xml:space="preserve"> án</w:t>
      </w:r>
      <w:r w:rsidR="00847ED5">
        <w:t>:</w:t>
      </w:r>
      <w:bookmarkEnd w:id="2"/>
    </w:p>
    <w:p w:rsidR="00A84451" w:rsidRPr="005222E7" w:rsidRDefault="00841810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</w:t>
      </w:r>
      <w:r w:rsidR="009F0848" w:rsidRPr="005222E7">
        <w:t xml:space="preserve"> </w:t>
      </w:r>
      <w:r w:rsidR="00D71142" w:rsidRPr="005222E7">
        <w:t xml:space="preserve">và </w:t>
      </w:r>
      <w:r w:rsidR="007030C7" w:rsidRPr="005222E7">
        <w:t>ước lượng</w:t>
      </w:r>
      <w:r w:rsidR="00C21D15" w:rsidRPr="005222E7">
        <w:t xml:space="preserve"> </w:t>
      </w:r>
      <w:r w:rsidR="009F0848" w:rsidRPr="005222E7">
        <w:t>phạm vi</w:t>
      </w:r>
      <w:r w:rsidR="00795790" w:rsidRPr="005222E7">
        <w:t>, thời gian và chi phí của</w:t>
      </w:r>
      <w:r w:rsidR="009F0848" w:rsidRPr="005222E7">
        <w:t xml:space="preserve"> dự án.</w:t>
      </w:r>
    </w:p>
    <w:p w:rsidR="007030C7" w:rsidRPr="005222E7" w:rsidRDefault="00D52F12" w:rsidP="006D35DE">
      <w:pPr>
        <w:pStyle w:val="ListParagraph"/>
        <w:numPr>
          <w:ilvl w:val="0"/>
          <w:numId w:val="19"/>
        </w:numPr>
        <w:ind w:left="1080"/>
      </w:pPr>
      <w:r w:rsidRPr="005222E7">
        <w:t>Lập kế hoạch tiến độ hoàn thành đúng hạn.</w:t>
      </w:r>
    </w:p>
    <w:p w:rsidR="00A84451" w:rsidRPr="005222E7" w:rsidRDefault="005B59AE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 các rủi ro của phần mềm</w:t>
      </w:r>
      <w:r w:rsidR="00F84CDC">
        <w:t>.</w:t>
      </w:r>
    </w:p>
    <w:p w:rsidR="002436B2" w:rsidRDefault="00BB3FD9" w:rsidP="009E3F99">
      <w:pPr>
        <w:pStyle w:val="Heading2"/>
        <w:ind w:left="1080"/>
      </w:pPr>
      <w:bookmarkStart w:id="3" w:name="_Toc72190315"/>
      <w:r w:rsidRPr="007C14E5">
        <w:t>Phương pháp nghiên cứ</w:t>
      </w:r>
      <w:r w:rsidR="00230ABA">
        <w:t>u:</w:t>
      </w:r>
      <w:bookmarkEnd w:id="3"/>
      <w:r w:rsidR="00230ABA">
        <w:t xml:space="preserve"> </w:t>
      </w:r>
    </w:p>
    <w:p w:rsidR="007C14E5" w:rsidRPr="007C14E5" w:rsidRDefault="002436B2" w:rsidP="006D35DE">
      <w:pPr>
        <w:pStyle w:val="ListParagraph"/>
        <w:numPr>
          <w:ilvl w:val="1"/>
          <w:numId w:val="21"/>
        </w:numPr>
        <w:ind w:left="1080"/>
      </w:pPr>
      <w:r>
        <w:t>P</w:t>
      </w:r>
      <w:r w:rsidR="00230ABA" w:rsidRPr="002436B2">
        <w:t>hân tích là lập kế hoạch theo các chuẩn quản lí dự án phần mềm</w:t>
      </w:r>
      <w:r w:rsidR="00330113">
        <w:t>.</w:t>
      </w:r>
    </w:p>
    <w:p w:rsidR="002436B2" w:rsidRDefault="00BB3FD9" w:rsidP="009E3F99">
      <w:pPr>
        <w:pStyle w:val="Heading2"/>
        <w:ind w:left="1080"/>
      </w:pPr>
      <w:bookmarkStart w:id="4" w:name="_Toc72190316"/>
      <w:r w:rsidRPr="007C14E5">
        <w:t>Kết quả dự kiến</w:t>
      </w:r>
      <w:r w:rsidR="00CD6F1F">
        <w:t>:</w:t>
      </w:r>
      <w:bookmarkEnd w:id="4"/>
      <w:r w:rsidR="00CD6F1F">
        <w:t xml:space="preserve"> </w:t>
      </w:r>
    </w:p>
    <w:p w:rsidR="00342788" w:rsidRPr="002436B2" w:rsidRDefault="00CD6F1F" w:rsidP="006D35DE">
      <w:pPr>
        <w:pStyle w:val="ListParagraph"/>
        <w:numPr>
          <w:ilvl w:val="1"/>
          <w:numId w:val="21"/>
        </w:numPr>
        <w:ind w:left="1080"/>
      </w:pPr>
      <w:r w:rsidRPr="002436B2">
        <w:t>Hoàn thành vào ngày 10/5/2021</w:t>
      </w:r>
      <w:r w:rsidR="003E3503">
        <w:t>.</w:t>
      </w:r>
    </w:p>
    <w:p w:rsidR="00BC1005" w:rsidRPr="00BC1005" w:rsidRDefault="00BC1005" w:rsidP="00B316E8">
      <w:pPr>
        <w:pStyle w:val="Heading1"/>
        <w:rPr>
          <w:rFonts w:cs="Times New Roman"/>
          <w:sz w:val="26"/>
          <w:szCs w:val="26"/>
          <w:lang w:val="en-US"/>
        </w:rPr>
      </w:pPr>
      <w:bookmarkStart w:id="5" w:name="_Toc72190317"/>
      <w:r>
        <w:t xml:space="preserve">Thông tin </w:t>
      </w:r>
      <w:r w:rsidRPr="002436B2">
        <w:rPr>
          <w:rFonts w:cs="Times New Roman"/>
          <w:sz w:val="26"/>
          <w:szCs w:val="26"/>
        </w:rPr>
        <w:t>chung</w:t>
      </w:r>
      <w:r>
        <w:t xml:space="preserve"> về </w:t>
      </w:r>
      <w:r w:rsidRPr="002436B2">
        <w:rPr>
          <w:rFonts w:cs="Times New Roman"/>
          <w:sz w:val="26"/>
          <w:szCs w:val="26"/>
        </w:rPr>
        <w:t>dự</w:t>
      </w:r>
      <w:r w:rsidR="000D6E8F">
        <w:t xml:space="preserve"> án</w:t>
      </w:r>
      <w:bookmarkEnd w:id="5"/>
    </w:p>
    <w:p w:rsidR="008D67F0" w:rsidRPr="00622714" w:rsidRDefault="00E8387B" w:rsidP="00622714">
      <w:pPr>
        <w:pStyle w:val="Heading2"/>
      </w:pPr>
      <w:bookmarkStart w:id="6" w:name="_Toc72190318"/>
      <w:r w:rsidRPr="00622714">
        <w:t>Tên dự án</w:t>
      </w:r>
      <w:r w:rsidR="00E1442B" w:rsidRPr="00622714">
        <w:t>:</w:t>
      </w:r>
      <w:bookmarkEnd w:id="6"/>
      <w:r w:rsidR="00E1442B" w:rsidRPr="00622714">
        <w:t xml:space="preserve"> </w:t>
      </w:r>
    </w:p>
    <w:p w:rsidR="00E8387B" w:rsidRPr="008D67F0" w:rsidRDefault="008D67F0" w:rsidP="00226B19">
      <w:pPr>
        <w:pStyle w:val="ListParagraph"/>
        <w:numPr>
          <w:ilvl w:val="1"/>
          <w:numId w:val="21"/>
        </w:numPr>
        <w:ind w:left="1080"/>
      </w:pPr>
      <w:r>
        <w:t>Q</w:t>
      </w:r>
      <w:r w:rsidR="00E1442B" w:rsidRPr="008D67F0">
        <w:t>uản lí tài sản thiết bị khách sạn</w:t>
      </w:r>
      <w:r w:rsidR="00435AC3">
        <w:t xml:space="preserve"> </w:t>
      </w:r>
      <w:r w:rsidR="0016542A">
        <w:t>(</w:t>
      </w:r>
      <w:r w:rsidR="00C249BE">
        <w:t>5 *</w:t>
      </w:r>
      <w:r w:rsidR="0016542A">
        <w:t>)</w:t>
      </w:r>
      <w:r w:rsidR="00AC2260">
        <w:t>.</w:t>
      </w:r>
    </w:p>
    <w:p w:rsidR="00121392" w:rsidRPr="009E1308" w:rsidRDefault="00E8387B" w:rsidP="00622714">
      <w:pPr>
        <w:pStyle w:val="Heading2"/>
      </w:pPr>
      <w:bookmarkStart w:id="7" w:name="_Toc72190319"/>
      <w:r w:rsidRPr="009E1308">
        <w:t>Họ và tên</w:t>
      </w:r>
      <w:r w:rsidR="00C36DD4" w:rsidRPr="009E1308">
        <w:t xml:space="preserve"> sinh viên xây dựng dự án</w:t>
      </w:r>
      <w:r w:rsidR="00FD0AC9" w:rsidRPr="009E1308">
        <w:t xml:space="preserve"> (Cá nhân)</w:t>
      </w:r>
      <w:r w:rsidRPr="009E1308">
        <w:t>:</w:t>
      </w:r>
      <w:bookmarkEnd w:id="7"/>
      <w:r w:rsidR="00C36DD4" w:rsidRPr="009E1308">
        <w:t xml:space="preserve"> </w:t>
      </w:r>
    </w:p>
    <w:p w:rsidR="007C290F" w:rsidRDefault="00C36DD4" w:rsidP="00226B19">
      <w:pPr>
        <w:pStyle w:val="ListParagraph"/>
        <w:numPr>
          <w:ilvl w:val="1"/>
          <w:numId w:val="21"/>
        </w:numPr>
        <w:ind w:left="1080"/>
      </w:pPr>
      <w:r>
        <w:t>Trần Minh Trí</w:t>
      </w:r>
      <w:r w:rsidR="00E8387B">
        <w:t xml:space="preserve"> </w:t>
      </w:r>
      <w:r w:rsidR="00851317">
        <w:t>– DTH185413</w:t>
      </w:r>
    </w:p>
    <w:p w:rsidR="00D567B8" w:rsidRPr="00226B19" w:rsidRDefault="00121392" w:rsidP="00226B19">
      <w:pPr>
        <w:pStyle w:val="ListParagraph"/>
        <w:numPr>
          <w:ilvl w:val="1"/>
          <w:numId w:val="21"/>
        </w:numPr>
        <w:ind w:left="1080"/>
        <w:rPr>
          <w:b/>
        </w:rPr>
      </w:pPr>
      <w:r>
        <w:t>Khoa Công Nghệ Thông tin</w:t>
      </w:r>
      <w:r w:rsidR="00BE3069">
        <w:t>.</w:t>
      </w:r>
    </w:p>
    <w:p w:rsidR="007E2523" w:rsidRPr="009E1308" w:rsidRDefault="007E2523" w:rsidP="00622714">
      <w:pPr>
        <w:pStyle w:val="Heading2"/>
      </w:pPr>
      <w:bookmarkStart w:id="8" w:name="_Toc72190320"/>
      <w:r w:rsidRPr="009E1308">
        <w:t>Mục tiêu đề tài:</w:t>
      </w:r>
      <w:bookmarkEnd w:id="8"/>
      <w:r w:rsidRPr="009E1308">
        <w:t xml:space="preserve"> 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Tối ưu việc quản lí và kiểm soát bằng hệ thống phần mềm quản lí tài sản thiết bị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Có tính bảo mật cao các dữ liệu của hệ thố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Giao diện tương tác dễ sử dụng đối với người dù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Hạn chế tối đa các chức năng không cần thiết cho hệ thống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Bảo trì, nâng cấp dễ dàng.</w:t>
      </w:r>
    </w:p>
    <w:p w:rsidR="00A70BEF" w:rsidRDefault="00A70BEF" w:rsidP="00A70BEF">
      <w:pPr>
        <w:pStyle w:val="Heading1"/>
      </w:pPr>
      <w:bookmarkStart w:id="9" w:name="_Toc72190321"/>
      <w:r>
        <w:t>Giới thiệu sơ lược về Khách sạn:</w:t>
      </w:r>
      <w:bookmarkEnd w:id="9"/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0" w:name="_Toc72190322"/>
      <w:r>
        <w:t>Thông tin chung</w:t>
      </w:r>
      <w:r w:rsidR="00AF2BA5">
        <w:t>:</w:t>
      </w:r>
      <w:bookmarkEnd w:id="10"/>
    </w:p>
    <w:p w:rsidR="00582C80" w:rsidRDefault="00A57DE3" w:rsidP="00582C80">
      <w:pPr>
        <w:ind w:left="720"/>
      </w:pPr>
      <w:r>
        <w:t>K</w:t>
      </w:r>
      <w:r w:rsidR="009C78FF">
        <w:t>hách sạn theo</w:t>
      </w:r>
      <w:r w:rsidR="004A244C">
        <w:t xml:space="preserve"> chuẩn</w:t>
      </w:r>
      <w:r w:rsidR="009C78FF">
        <w:t xml:space="preserve"> mô hình khách sạn 5 *</w:t>
      </w:r>
      <w:r w:rsidR="00E5638C">
        <w:t xml:space="preserve">, </w:t>
      </w:r>
      <w:r w:rsidR="00226BD3">
        <w:t>đầy đủ tiện nghi</w:t>
      </w:r>
      <w:r w:rsidR="00582C80">
        <w:t>, nhiều khu hỗ trợ dịch vụ</w:t>
      </w:r>
      <w:r w:rsidR="005F2442">
        <w:t xml:space="preserve"> cho khách hàng</w:t>
      </w:r>
      <w:r w:rsidR="00CE4CDE">
        <w:t>.</w:t>
      </w:r>
    </w:p>
    <w:p w:rsidR="00CE4CDE" w:rsidRDefault="00CE4CDE" w:rsidP="00582C80">
      <w:pPr>
        <w:ind w:left="720"/>
      </w:pPr>
      <w:r>
        <w:t>Các khu vực</w:t>
      </w:r>
      <w:r w:rsidR="00EA4DDD">
        <w:t xml:space="preserve"> cần được quản lí</w:t>
      </w:r>
      <w:r>
        <w:t>: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t>Khu vực sảnh đón tiếp</w:t>
      </w:r>
      <w:r w:rsidR="000F1545">
        <w:t xml:space="preserve">: khu có các nhân viên lễ tân hỗ trợ </w:t>
      </w:r>
      <w:r w:rsidR="00C42D98">
        <w:t>các thông tin cho khách hàng</w:t>
      </w:r>
      <w:r w:rsidR="00E66C5A">
        <w:t>.</w:t>
      </w:r>
    </w:p>
    <w:p w:rsidR="00CE4CDE" w:rsidRDefault="00CE4CDE" w:rsidP="00B14912">
      <w:pPr>
        <w:pStyle w:val="ListParagraph"/>
        <w:numPr>
          <w:ilvl w:val="0"/>
          <w:numId w:val="26"/>
        </w:numPr>
      </w:pPr>
      <w:r>
        <w:lastRenderedPageBreak/>
        <w:t>Phòng lưu trú</w:t>
      </w:r>
      <w:r w:rsidR="0051738A">
        <w:t xml:space="preserve">: </w:t>
      </w:r>
      <w:r w:rsidR="00BF5828">
        <w:t xml:space="preserve">được </w:t>
      </w:r>
      <w:r w:rsidR="00AE3106">
        <w:t>phân loại</w:t>
      </w:r>
      <w:r w:rsidR="00BF5828">
        <w:t xml:space="preserve"> thành nhiều phòng, đầy đủ tiện nghi.</w:t>
      </w:r>
    </w:p>
    <w:p w:rsidR="002C7B99" w:rsidRDefault="00516C1C" w:rsidP="00B14912">
      <w:pPr>
        <w:pStyle w:val="ListParagraph"/>
        <w:numPr>
          <w:ilvl w:val="0"/>
          <w:numId w:val="26"/>
        </w:numPr>
      </w:pPr>
      <w:r>
        <w:t>Nhà hàng, Bar, Bếp</w:t>
      </w:r>
      <w:r w:rsidR="002C7B99">
        <w:t>:</w:t>
      </w:r>
      <w:r w:rsidR="007445D7">
        <w:t xml:space="preserve"> Khu vực nhà hàng cung cấp dịch vụ ăn uống, khu vực bar cung cấp giải trí, phục vụ âm nhạ</w:t>
      </w:r>
      <w:r w:rsidR="006D177E">
        <w:t xml:space="preserve">c, Khu vực bếp </w:t>
      </w:r>
      <w:r w:rsidR="00C0210C">
        <w:t>nơi chế biến thực phẩm.</w:t>
      </w:r>
    </w:p>
    <w:p w:rsidR="00CE4CDE" w:rsidRDefault="00516C1C" w:rsidP="00B14912">
      <w:pPr>
        <w:pStyle w:val="ListParagraph"/>
        <w:numPr>
          <w:ilvl w:val="0"/>
          <w:numId w:val="26"/>
        </w:numPr>
      </w:pPr>
      <w:r>
        <w:t>Phòng Hội nghị, hội thảo</w:t>
      </w:r>
      <w:r w:rsidR="006E5F68">
        <w:t>: là nơi họp hội, thảo luận nội bộ của Khách sạ</w:t>
      </w:r>
      <w:r w:rsidR="00886C7A">
        <w:t>n.</w:t>
      </w:r>
      <w:r w:rsidR="00CE4CDE">
        <w:tab/>
      </w:r>
    </w:p>
    <w:p w:rsidR="00CE4CDE" w:rsidRPr="009C78FF" w:rsidRDefault="00CE4CDE" w:rsidP="00582C80">
      <w:pPr>
        <w:ind w:left="720"/>
      </w:pPr>
      <w:r>
        <w:tab/>
      </w:r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1" w:name="_Toc72190323"/>
      <w:r>
        <w:t>Sơ đồ tổ chức</w:t>
      </w:r>
      <w:r w:rsidR="00AF2BA5">
        <w:t>:</w:t>
      </w:r>
      <w:bookmarkEnd w:id="11"/>
    </w:p>
    <w:p w:rsidR="00404F80" w:rsidRDefault="00794F02" w:rsidP="00404F80">
      <w:pPr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1417" wp14:editId="29FA8A34">
                <wp:simplePos x="0" y="0"/>
                <wp:positionH relativeFrom="column">
                  <wp:posOffset>220980</wp:posOffset>
                </wp:positionH>
                <wp:positionV relativeFrom="paragraph">
                  <wp:posOffset>5006340</wp:posOffset>
                </wp:positionV>
                <wp:extent cx="53187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4F02" w:rsidRPr="00794F02" w:rsidRDefault="00794F02" w:rsidP="00794F0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94F02">
                              <w:rPr>
                                <w:i w:val="0"/>
                                <w:color w:val="auto"/>
                              </w:rPr>
                              <w:t xml:space="preserve">Hình 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instrText xml:space="preserve"> SEQ Hình \* ARABIC </w:instrTex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C34A8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94F02">
                              <w:rPr>
                                <w:i w:val="0"/>
                                <w:color w:val="auto"/>
                              </w:rPr>
                              <w:t>. Sơ đồ chức năng mô hình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14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.4pt;margin-top:394.2pt;width:41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" stroked="f">
                <v:textbox style="mso-fit-shape-to-text:t" inset="0,0,0,0">
                  <w:txbxContent>
                    <w:p w:rsidR="00794F02" w:rsidRPr="00794F02" w:rsidRDefault="00794F02" w:rsidP="00794F0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94F02">
                        <w:rPr>
                          <w:i w:val="0"/>
                          <w:color w:val="auto"/>
                        </w:rPr>
                        <w:t xml:space="preserve">Hình 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794F02">
                        <w:rPr>
                          <w:i w:val="0"/>
                          <w:color w:val="auto"/>
                        </w:rPr>
                        <w:instrText xml:space="preserve"> SEQ Hình \* ARABIC </w:instrTex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C34A8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794F0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794F02">
                        <w:rPr>
                          <w:i w:val="0"/>
                          <w:color w:val="auto"/>
                        </w:rPr>
                        <w:t>. Sơ đồ chức năng mô hình khách s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54A9D91" wp14:editId="0A8B986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318760" cy="472361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72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404F80" w:rsidRDefault="00404F80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404F80">
      <w:pPr>
        <w:ind w:left="1440"/>
      </w:pPr>
    </w:p>
    <w:p w:rsidR="00794F02" w:rsidRDefault="00794F02" w:rsidP="00B45ABD"/>
    <w:p w:rsidR="00546555" w:rsidRDefault="00546555" w:rsidP="00B45ABD"/>
    <w:p w:rsidR="00CE7520" w:rsidRDefault="00CE7520" w:rsidP="00B45ABD"/>
    <w:p w:rsidR="00CE7520" w:rsidRDefault="00CE7520" w:rsidP="00B45ABD"/>
    <w:p w:rsidR="00CE7520" w:rsidRDefault="00CE7520" w:rsidP="00B45ABD"/>
    <w:p w:rsidR="00CE7520" w:rsidRDefault="00CE7520" w:rsidP="00B45ABD"/>
    <w:p w:rsidR="00CE6AE1" w:rsidRDefault="00CE6AE1" w:rsidP="00B45ABD"/>
    <w:p w:rsidR="00CE6AE1" w:rsidRDefault="00CE6AE1" w:rsidP="00B45ABD"/>
    <w:p w:rsidR="00CE6AE1" w:rsidRDefault="00CE6AE1" w:rsidP="00B45ABD"/>
    <w:p w:rsidR="00CE6AE1" w:rsidRDefault="00CE6AE1" w:rsidP="00B45ABD"/>
    <w:p w:rsidR="00CE6AE1" w:rsidRPr="00404F80" w:rsidRDefault="00CE6AE1" w:rsidP="00B45ABD"/>
    <w:p w:rsidR="00A70BEF" w:rsidRDefault="00A70BEF" w:rsidP="00A70BEF">
      <w:pPr>
        <w:pStyle w:val="Heading1"/>
      </w:pPr>
      <w:bookmarkStart w:id="12" w:name="_Toc72190324"/>
      <w:r>
        <w:lastRenderedPageBreak/>
        <w:t>Phân tích hệ thống:</w:t>
      </w:r>
      <w:bookmarkEnd w:id="12"/>
    </w:p>
    <w:p w:rsidR="00EE7B5C" w:rsidRDefault="00EE7B5C" w:rsidP="00EE7B5C">
      <w:pPr>
        <w:pStyle w:val="ListParagraph"/>
        <w:numPr>
          <w:ilvl w:val="0"/>
          <w:numId w:val="29"/>
        </w:numPr>
      </w:pPr>
      <w:r>
        <w:t>Đặc tả hệ thống:</w:t>
      </w:r>
    </w:p>
    <w:p w:rsidR="001D32CD" w:rsidRDefault="001D32CD" w:rsidP="001D32CD">
      <w:pPr>
        <w:pStyle w:val="ListParagraph"/>
      </w:pPr>
    </w:p>
    <w:p w:rsidR="00546555" w:rsidRDefault="00CA0628" w:rsidP="00DB6C45">
      <w:pPr>
        <w:pStyle w:val="ListParagraph"/>
        <w:ind w:firstLine="720"/>
      </w:pPr>
      <w:r>
        <w:t>Người dùng được chia làm 2 loại</w:t>
      </w:r>
      <w:r w:rsidR="00EA0DED">
        <w:t xml:space="preserve"> phân quyền:</w:t>
      </w:r>
      <w:r w:rsidR="00E8740D">
        <w:t xml:space="preserve"> Admin chỉ có 1 tài khoản</w:t>
      </w:r>
      <w:r w:rsidR="00D36A85">
        <w:t xml:space="preserve">, </w:t>
      </w:r>
      <w:r w:rsidR="00F6227A">
        <w:t>Quản lý các khu vự</w:t>
      </w:r>
      <w:r w:rsidR="00A723A7">
        <w:t>c</w:t>
      </w:r>
    </w:p>
    <w:p w:rsidR="00714822" w:rsidRDefault="00714822" w:rsidP="001D32CD">
      <w:pPr>
        <w:pStyle w:val="ListParagraph"/>
      </w:pPr>
    </w:p>
    <w:p w:rsidR="00170A1F" w:rsidRDefault="00170A1F" w:rsidP="001D32CD">
      <w:pPr>
        <w:pStyle w:val="ListParagraph"/>
      </w:pPr>
      <w:r>
        <w:t>Hệ thống sẽ thông báo nhắc nhở nếu số lượng thiết bị không đủ số lượng tối thiểu sẽ</w:t>
      </w:r>
      <w:r w:rsidR="00D47899">
        <w:t xml:space="preserve"> thông báo.</w:t>
      </w:r>
    </w:p>
    <w:p w:rsidR="00E04D20" w:rsidRDefault="00D04EDE" w:rsidP="001D32CD">
      <w:pPr>
        <w:pStyle w:val="ListParagraph"/>
      </w:pPr>
      <w:r>
        <w:t>Hệ thống có mục lị</w:t>
      </w:r>
      <w:r w:rsidR="00D376B7">
        <w:t>ch s</w:t>
      </w:r>
      <w:r>
        <w:t>ử giao dịch</w:t>
      </w:r>
      <w:r w:rsidR="00930243">
        <w:t xml:space="preserve"> thông báo thời gian</w:t>
      </w:r>
      <w:r w:rsidR="00501FE6">
        <w:t xml:space="preserve"> </w:t>
      </w:r>
    </w:p>
    <w:p w:rsidR="00294C53" w:rsidRDefault="00501FE6" w:rsidP="00E04D20">
      <w:pPr>
        <w:pStyle w:val="ListParagraph"/>
        <w:ind w:firstLine="720"/>
      </w:pPr>
      <w:r>
        <w:t>cấp phát giữa các</w:t>
      </w:r>
      <w:r w:rsidR="00E15FB4">
        <w:t xml:space="preserve"> khu vực</w:t>
      </w:r>
      <w:r w:rsidR="001D1EB7">
        <w:t>,</w:t>
      </w:r>
      <w:r w:rsidR="00E04D20">
        <w:t xml:space="preserve"> </w:t>
      </w:r>
    </w:p>
    <w:p w:rsidR="00D04EDE" w:rsidRDefault="0008586C" w:rsidP="00E04D20">
      <w:pPr>
        <w:pStyle w:val="ListParagraph"/>
        <w:ind w:firstLine="720"/>
      </w:pPr>
      <w:r>
        <w:t>Mua ,</w:t>
      </w:r>
      <w:r w:rsidR="00E04D20">
        <w:t xml:space="preserve">thanh lí, </w:t>
      </w:r>
      <w:r w:rsidR="00294C53">
        <w:t>bỏ thiết bị</w:t>
      </w:r>
    </w:p>
    <w:p w:rsidR="006C6DCE" w:rsidRDefault="007658AB" w:rsidP="00E04D20">
      <w:pPr>
        <w:pStyle w:val="ListParagraph"/>
        <w:ind w:firstLine="720"/>
      </w:pPr>
      <w:r>
        <w:t>Cập nhật thông tin nhân viên</w:t>
      </w:r>
    </w:p>
    <w:p w:rsidR="0008586C" w:rsidRDefault="0008586C" w:rsidP="00E04D20">
      <w:pPr>
        <w:pStyle w:val="ListParagraph"/>
        <w:ind w:firstLine="720"/>
      </w:pPr>
    </w:p>
    <w:p w:rsidR="00170A1F" w:rsidRDefault="00170A1F" w:rsidP="001D32CD">
      <w:pPr>
        <w:pStyle w:val="ListParagraph"/>
      </w:pPr>
    </w:p>
    <w:p w:rsidR="00170A1F" w:rsidRDefault="000A2765" w:rsidP="00170A1F">
      <w:pPr>
        <w:pStyle w:val="ListParagraph"/>
      </w:pPr>
      <w:r>
        <w:t>Quyền Admin có quyền truy cập được toàn bộ hệ thống</w:t>
      </w:r>
      <w:r w:rsidR="00737DAC">
        <w:t>, Có quyền xem, thêm xóa, sửa toàn bộ thông tin hệ thố</w:t>
      </w:r>
      <w:r w:rsidR="00A15BCC">
        <w:t>ng</w:t>
      </w:r>
      <w:r w:rsidR="00B67365">
        <w:t>.</w:t>
      </w:r>
    </w:p>
    <w:p w:rsidR="00170A1F" w:rsidRDefault="00170A1F" w:rsidP="00170A1F">
      <w:pPr>
        <w:pStyle w:val="ListParagraph"/>
      </w:pPr>
    </w:p>
    <w:p w:rsidR="008A5AB2" w:rsidRDefault="008F648A" w:rsidP="00D4725E">
      <w:pPr>
        <w:pStyle w:val="ListParagraph"/>
        <w:ind w:firstLine="720"/>
      </w:pPr>
      <w:r>
        <w:t>Mỗi quản lí khu vực được phân quyền quản lí các khu vực khác nhau</w:t>
      </w:r>
      <w:r w:rsidR="008A5AB2">
        <w:t>,</w:t>
      </w:r>
      <w:r w:rsidR="008A5AB2" w:rsidRPr="008A5AB2">
        <w:t xml:space="preserve"> </w:t>
      </w:r>
      <w:r w:rsidR="008A5AB2">
        <w:t>Lập báo cáo thu chi các thiết bị hàng tháng.</w:t>
      </w:r>
    </w:p>
    <w:p w:rsidR="00B50674" w:rsidRDefault="003D228D" w:rsidP="001D32CD">
      <w:pPr>
        <w:pStyle w:val="ListParagraph"/>
      </w:pPr>
      <w:r>
        <w:t>Quả</w:t>
      </w:r>
      <w:r w:rsidR="00EF6522">
        <w:t>n lí S</w:t>
      </w:r>
      <w:r>
        <w:t>ảnh</w:t>
      </w:r>
      <w:r w:rsidR="008D3F24">
        <w:t xml:space="preserve">, </w:t>
      </w:r>
    </w:p>
    <w:p w:rsidR="00274EAD" w:rsidRDefault="00274EAD" w:rsidP="001D32CD">
      <w:pPr>
        <w:pStyle w:val="ListParagraph"/>
      </w:pPr>
      <w:r>
        <w:tab/>
        <w:t>Chỉ</w:t>
      </w:r>
      <w:r w:rsidR="00BE4D4D">
        <w:t xml:space="preserve"> có quyền</w:t>
      </w:r>
      <w:r>
        <w:t xml:space="preserve"> chỉnh sửa thông tin cá nhân.</w:t>
      </w:r>
    </w:p>
    <w:p w:rsidR="00885EFB" w:rsidRDefault="008D3F24" w:rsidP="00B50674">
      <w:pPr>
        <w:pStyle w:val="ListParagraph"/>
        <w:ind w:firstLine="720"/>
      </w:pPr>
      <w:r>
        <w:t>có quyền thêm, xóa, sửa thông tin</w:t>
      </w:r>
      <w:r w:rsidR="008C26B5">
        <w:t xml:space="preserve"> tìm kiếm</w:t>
      </w:r>
      <w:r w:rsidR="001820F6">
        <w:t>,</w:t>
      </w:r>
      <w:r>
        <w:t xml:space="preserve"> nhân viên sảnh</w:t>
      </w:r>
      <w:r w:rsidR="00BF5277">
        <w:t xml:space="preserve"> và có thể tìm kiếm và xem nhân viên ở</w:t>
      </w:r>
      <w:r w:rsidR="001D5209">
        <w:t xml:space="preserve"> các khu còn lại.</w:t>
      </w:r>
    </w:p>
    <w:p w:rsidR="005F6501" w:rsidRDefault="005F6501" w:rsidP="00B50674">
      <w:pPr>
        <w:pStyle w:val="ListParagraph"/>
        <w:ind w:firstLine="720"/>
      </w:pPr>
      <w:r>
        <w:t>Có quyền thêm</w:t>
      </w:r>
      <w:r w:rsidR="00A02C51">
        <w:t>, thanh lí hoặc bỏ</w:t>
      </w:r>
      <w:r w:rsidR="00C03654">
        <w:t xml:space="preserve"> và cấp phát thiết bị</w:t>
      </w:r>
      <w:r w:rsidR="005E6C94">
        <w:t xml:space="preserve"> cho các nhân viên thuộc khu vực và khác khu vực</w:t>
      </w:r>
    </w:p>
    <w:p w:rsidR="003D228D" w:rsidRDefault="00033B83" w:rsidP="001D32CD">
      <w:pPr>
        <w:pStyle w:val="ListParagraph"/>
      </w:pPr>
      <w:r>
        <w:t>Quản lí Phòng</w:t>
      </w:r>
    </w:p>
    <w:p w:rsidR="00FB4B66" w:rsidRDefault="00FB4B66" w:rsidP="006D2262">
      <w:pPr>
        <w:pStyle w:val="ListParagraph"/>
        <w:ind w:firstLine="720"/>
      </w:pPr>
      <w:r>
        <w:t xml:space="preserve">có quyền thêm, xóa, sửa thông tin tìm kiếm, nhân viên </w:t>
      </w:r>
      <w:r w:rsidR="001D3A54">
        <w:t>phòng</w:t>
      </w:r>
      <w:r>
        <w:t xml:space="preserve"> và có thể tìm kiếm và xem nhân viên ở các khu còn lại.</w:t>
      </w:r>
    </w:p>
    <w:p w:rsidR="00876B2A" w:rsidRDefault="00876B2A" w:rsidP="001D32CD">
      <w:pPr>
        <w:pStyle w:val="ListParagraph"/>
      </w:pPr>
      <w:r>
        <w:t>Quản lí nhà hàng</w:t>
      </w:r>
    </w:p>
    <w:p w:rsidR="006940E9" w:rsidRDefault="006940E9" w:rsidP="001D6DF4">
      <w:pPr>
        <w:pStyle w:val="ListParagraph"/>
        <w:ind w:firstLine="720"/>
      </w:pPr>
      <w:r>
        <w:t xml:space="preserve">có quyền thêm, xóa, sửa thông tin tìm kiếm, nhân viên </w:t>
      </w:r>
      <w:r w:rsidR="00666F09">
        <w:t>nhà hàng</w:t>
      </w:r>
      <w:r>
        <w:t xml:space="preserve"> và có thể tìm kiếm và xem nhân viên ở các khu còn lại.</w:t>
      </w:r>
    </w:p>
    <w:p w:rsidR="00EF6522" w:rsidRDefault="00EF6522" w:rsidP="001D32CD">
      <w:pPr>
        <w:pStyle w:val="ListParagraph"/>
      </w:pPr>
      <w:r>
        <w:t>Quản lí Bar</w:t>
      </w:r>
    </w:p>
    <w:p w:rsidR="00032489" w:rsidRDefault="00986CC0" w:rsidP="00077B5F">
      <w:pPr>
        <w:pStyle w:val="ListParagraph"/>
        <w:ind w:firstLine="720"/>
      </w:pPr>
      <w:r>
        <w:t xml:space="preserve">có quyền thêm, xóa, sửa thông tin tìm kiếm, nhân viên </w:t>
      </w:r>
      <w:r w:rsidR="00947D9D">
        <w:t xml:space="preserve">bar </w:t>
      </w:r>
      <w:r>
        <w:t>và có thể tìm kiếm và xem nhân viên ở các khu còn lại.</w:t>
      </w:r>
    </w:p>
    <w:p w:rsidR="00663C07" w:rsidRDefault="00663C07" w:rsidP="001D32CD">
      <w:pPr>
        <w:pStyle w:val="ListParagraph"/>
      </w:pPr>
      <w:r>
        <w:t>Quản lí Bếp</w:t>
      </w:r>
    </w:p>
    <w:p w:rsidR="00F733D1" w:rsidRDefault="00F733D1" w:rsidP="00F733D1">
      <w:pPr>
        <w:pStyle w:val="ListParagraph"/>
        <w:ind w:firstLine="720"/>
      </w:pPr>
      <w:r>
        <w:t>có quyền thêm, xóa, sửa thông tin tìm kiếm,</w:t>
      </w:r>
      <w:r w:rsidR="008D1128">
        <w:t xml:space="preserve"> nhân viên bếp</w:t>
      </w:r>
      <w:r w:rsidR="005406B6">
        <w:t xml:space="preserve"> </w:t>
      </w:r>
      <w:r>
        <w:t>và có thể tìm kiếm và xem nhân viên ở các khu còn lại.</w:t>
      </w:r>
    </w:p>
    <w:p w:rsidR="00F733D1" w:rsidRDefault="00F733D1" w:rsidP="001D32CD">
      <w:pPr>
        <w:pStyle w:val="ListParagraph"/>
      </w:pPr>
    </w:p>
    <w:p w:rsidR="00663C07" w:rsidRDefault="00663C07" w:rsidP="001D32CD">
      <w:pPr>
        <w:pStyle w:val="ListParagraph"/>
      </w:pPr>
      <w:r>
        <w:t>Quản lí khu vực công cộng</w:t>
      </w:r>
    </w:p>
    <w:p w:rsidR="00EB3508" w:rsidRDefault="00EB3508" w:rsidP="00EB3508">
      <w:pPr>
        <w:pStyle w:val="ListParagraph"/>
        <w:ind w:firstLine="720"/>
      </w:pPr>
      <w:r>
        <w:t xml:space="preserve">có quyền thêm, xóa, sửa thông tin tìm kiếm, nhân viên </w:t>
      </w:r>
      <w:r w:rsidR="0021432F">
        <w:t xml:space="preserve">khu vực công cộng </w:t>
      </w:r>
      <w:r>
        <w:t>và có thể tìm kiếm và xem nhân viên ở các khu còn lại.</w:t>
      </w:r>
    </w:p>
    <w:p w:rsidR="00EB3508" w:rsidRDefault="00EB3508" w:rsidP="001D32CD">
      <w:pPr>
        <w:pStyle w:val="ListParagraph"/>
      </w:pPr>
    </w:p>
    <w:p w:rsidR="0097298B" w:rsidRDefault="0097298B" w:rsidP="001D32CD">
      <w:pPr>
        <w:pStyle w:val="ListParagraph"/>
      </w:pPr>
    </w:p>
    <w:p w:rsidR="0097298B" w:rsidRDefault="0097298B" w:rsidP="001D32CD">
      <w:pPr>
        <w:pStyle w:val="ListParagraph"/>
      </w:pPr>
    </w:p>
    <w:p w:rsidR="0097298B" w:rsidRDefault="0097298B" w:rsidP="001D32CD">
      <w:pPr>
        <w:pStyle w:val="ListParagraph"/>
      </w:pPr>
    </w:p>
    <w:p w:rsidR="003C6C8C" w:rsidRDefault="003C6C8C" w:rsidP="00BA2204"/>
    <w:p w:rsidR="003C6C8C" w:rsidRDefault="003C6C8C" w:rsidP="001D32CD">
      <w:pPr>
        <w:pStyle w:val="ListParagraph"/>
      </w:pPr>
    </w:p>
    <w:p w:rsidR="00546555" w:rsidRPr="00EE7B5C" w:rsidRDefault="00546555" w:rsidP="001D32CD">
      <w:pPr>
        <w:pStyle w:val="ListParagraph"/>
      </w:pPr>
    </w:p>
    <w:p w:rsidR="00ED418D" w:rsidRDefault="00ED418D" w:rsidP="00A42017">
      <w:pPr>
        <w:pStyle w:val="Heading2"/>
        <w:numPr>
          <w:ilvl w:val="0"/>
          <w:numId w:val="29"/>
        </w:numPr>
      </w:pPr>
      <w:bookmarkStart w:id="13" w:name="_Toc72190325"/>
      <w:r w:rsidRPr="00A42017">
        <w:t>Sơ đồ tiến trình công việc</w:t>
      </w:r>
      <w:r w:rsidR="00091E7C">
        <w:t>:</w:t>
      </w:r>
      <w:bookmarkEnd w:id="13"/>
    </w:p>
    <w:p w:rsidR="0097298B" w:rsidRDefault="0097298B" w:rsidP="0097298B"/>
    <w:p w:rsidR="0097298B" w:rsidRPr="0097298B" w:rsidRDefault="0097298B" w:rsidP="0097298B"/>
    <w:p w:rsidR="008B6E69" w:rsidRDefault="00091E7C" w:rsidP="008B6E69">
      <w:pPr>
        <w:keepNext/>
      </w:pPr>
      <w:r>
        <w:rPr>
          <w:noProof/>
          <w:lang w:val="en-US"/>
        </w:rPr>
        <w:drawing>
          <wp:inline distT="0" distB="0" distL="0" distR="0" wp14:anchorId="06EEBD49" wp14:editId="0600286B">
            <wp:extent cx="5760085" cy="52565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7C" w:rsidRPr="00091E7C" w:rsidRDefault="008B6E69" w:rsidP="008B6E69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2</w:t>
        </w:r>
      </w:fldSimple>
      <w:r>
        <w:t>.Sơ đồ công việc</w:t>
      </w:r>
    </w:p>
    <w:p w:rsidR="00ED418D" w:rsidRDefault="00ED418D" w:rsidP="00E71DEC">
      <w:pPr>
        <w:pStyle w:val="Heading2"/>
        <w:numPr>
          <w:ilvl w:val="0"/>
          <w:numId w:val="0"/>
        </w:numPr>
        <w:ind w:left="720"/>
      </w:pPr>
    </w:p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Default="002B18FD" w:rsidP="002B18FD"/>
    <w:p w:rsidR="002B18FD" w:rsidRPr="002B18FD" w:rsidRDefault="002B18FD" w:rsidP="002B18FD"/>
    <w:p w:rsidR="00ED418D" w:rsidRDefault="004D584D" w:rsidP="00A42017">
      <w:pPr>
        <w:pStyle w:val="Heading2"/>
        <w:numPr>
          <w:ilvl w:val="0"/>
          <w:numId w:val="29"/>
        </w:numPr>
      </w:pPr>
      <w:bookmarkStart w:id="14" w:name="_Toc72190326"/>
      <w:r w:rsidRPr="00A42017">
        <w:t>Bảng phân tích xác định chức năng</w:t>
      </w:r>
      <w:r w:rsidR="00EF7700" w:rsidRPr="00A42017">
        <w:t>, tác nhân và hồ sơ.</w:t>
      </w:r>
      <w:bookmarkEnd w:id="14"/>
    </w:p>
    <w:p w:rsidR="002B18FD" w:rsidRDefault="002B18FD" w:rsidP="002B18FD"/>
    <w:p w:rsidR="002B18FD" w:rsidRPr="002B18FD" w:rsidRDefault="002B18FD" w:rsidP="002B18FD"/>
    <w:p w:rsidR="008B6E69" w:rsidRDefault="00E71DEC" w:rsidP="003C271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6B9E0E" wp14:editId="206664FD">
            <wp:extent cx="5760085" cy="4057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EC" w:rsidRDefault="008B6E69" w:rsidP="008B6E69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3</w:t>
        </w:r>
      </w:fldSimple>
      <w:r>
        <w:t>.Usecase người dùng</w:t>
      </w:r>
    </w:p>
    <w:p w:rsidR="006501BE" w:rsidRDefault="009725C6" w:rsidP="006501B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C2B5941" wp14:editId="00E398B5">
            <wp:extent cx="5657143" cy="6285714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Default="006501BE" w:rsidP="006501BE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4</w:t>
        </w:r>
      </w:fldSimple>
      <w:r>
        <w:t>.Quản lí bộ phận sảnh</w:t>
      </w:r>
    </w:p>
    <w:p w:rsidR="00C34A87" w:rsidRDefault="00C34A87" w:rsidP="00C34A8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499F658" wp14:editId="1DA955B9">
            <wp:extent cx="5495238" cy="5961905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7" w:rsidRPr="00C34A87" w:rsidRDefault="00C34A87" w:rsidP="002C3403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.Usecase Quản lí bộ phận bếp</w:t>
      </w:r>
    </w:p>
    <w:p w:rsidR="008B6E69" w:rsidRDefault="003C2640" w:rsidP="004613A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31F626" wp14:editId="4F911EDB">
            <wp:extent cx="4257143" cy="45238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Default="008B6E69" w:rsidP="008B6E69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6</w:t>
        </w:r>
      </w:fldSimple>
      <w:r>
        <w:t>.Usecase nhân viên hệ thống</w:t>
      </w:r>
    </w:p>
    <w:p w:rsidR="002B18FD" w:rsidRDefault="002B18FD" w:rsidP="002B18FD"/>
    <w:p w:rsidR="002B18FD" w:rsidRPr="002B18FD" w:rsidRDefault="002B18FD" w:rsidP="002B18FD"/>
    <w:p w:rsidR="003C6C8C" w:rsidRDefault="003C2640" w:rsidP="003C6C8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491B09" wp14:editId="1CFE9687">
            <wp:extent cx="5171429" cy="339047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Default="003C6C8C" w:rsidP="003C6C8C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7</w:t>
        </w:r>
      </w:fldSimple>
      <w:r>
        <w:t>.Usecase quyền Admin và hệ thống bộ phận</w:t>
      </w:r>
    </w:p>
    <w:p w:rsidR="003C6C8C" w:rsidRDefault="003C2640" w:rsidP="003C6C8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D4F505E" wp14:editId="657B269E">
            <wp:extent cx="5760085" cy="48742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Default="003C6C8C" w:rsidP="003C6C8C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8</w:t>
        </w:r>
      </w:fldSimple>
      <w:r>
        <w:t>.Use case báo cáo hoá đơn</w:t>
      </w:r>
    </w:p>
    <w:p w:rsidR="003C6C8C" w:rsidRDefault="003C2640" w:rsidP="00A335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87CA9B" wp14:editId="7A364690">
            <wp:extent cx="5760085" cy="3880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Default="003C6C8C" w:rsidP="00A3357D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9</w:t>
        </w:r>
      </w:fldSimple>
      <w:r>
        <w:t>.Usecase Quyền Nhân viên và Admin</w:t>
      </w:r>
    </w:p>
    <w:p w:rsidR="00CC7305" w:rsidRPr="00CC7305" w:rsidRDefault="00CC7305" w:rsidP="00CC7305"/>
    <w:p w:rsidR="00EF7700" w:rsidRDefault="00EF7700" w:rsidP="00A42017">
      <w:pPr>
        <w:pStyle w:val="Heading2"/>
        <w:numPr>
          <w:ilvl w:val="0"/>
          <w:numId w:val="29"/>
        </w:numPr>
      </w:pPr>
      <w:bookmarkStart w:id="15" w:name="_Toc72190327"/>
      <w:r w:rsidRPr="00A42017">
        <w:t>Biểu đồ ngữ cảnh</w:t>
      </w:r>
      <w:r w:rsidR="00423B13" w:rsidRPr="00A42017">
        <w:t>.</w:t>
      </w:r>
      <w:bookmarkEnd w:id="15"/>
    </w:p>
    <w:p w:rsidR="003C6C8C" w:rsidRDefault="003C2640" w:rsidP="00A3357D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1F44B81E" wp14:editId="4786B646">
            <wp:extent cx="5760085" cy="2597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40" w:rsidRPr="003C2640" w:rsidRDefault="003C6C8C" w:rsidP="00A3357D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0</w:t>
        </w:r>
      </w:fldSimple>
      <w:r>
        <w:t>.Biểu đồ ngữ cảnh</w:t>
      </w:r>
    </w:p>
    <w:p w:rsidR="002E7DF6" w:rsidRDefault="002E7DF6" w:rsidP="002E7DF6"/>
    <w:p w:rsidR="002E7DF6" w:rsidRPr="002E7DF6" w:rsidRDefault="002E7DF6" w:rsidP="002E7DF6"/>
    <w:p w:rsidR="008129EA" w:rsidRDefault="008129EA" w:rsidP="008129EA">
      <w:pPr>
        <w:pStyle w:val="Heading1"/>
      </w:pPr>
      <w:bookmarkStart w:id="16" w:name="_Toc72190331"/>
      <w:r>
        <w:t>Xây dựng chương trình</w:t>
      </w:r>
      <w:r w:rsidR="004825BA">
        <w:t>:</w:t>
      </w:r>
      <w:bookmarkEnd w:id="16"/>
    </w:p>
    <w:p w:rsidR="00205D7A" w:rsidRDefault="00205D7A" w:rsidP="00205D7A">
      <w:pPr>
        <w:ind w:left="720"/>
      </w:pPr>
    </w:p>
    <w:p w:rsidR="002E7DF6" w:rsidRPr="00205D7A" w:rsidRDefault="002E7DF6" w:rsidP="00205D7A">
      <w:pPr>
        <w:ind w:left="720"/>
      </w:pPr>
    </w:p>
    <w:p w:rsidR="00AA3480" w:rsidRDefault="00205D7A" w:rsidP="00AA348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88D1C08" wp14:editId="2846D0F3">
            <wp:extent cx="56864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4" w:rsidRDefault="00BA2204" w:rsidP="00AA3480">
      <w:pPr>
        <w:keepNext/>
      </w:pPr>
      <w:bookmarkStart w:id="17" w:name="_GoBack"/>
      <w:bookmarkEnd w:id="17"/>
    </w:p>
    <w:p w:rsidR="00205D7A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1</w:t>
        </w:r>
      </w:fldSimple>
      <w:r>
        <w:t>. Form Loading</w:t>
      </w:r>
    </w:p>
    <w:p w:rsidR="00205D7A" w:rsidRDefault="00205D7A" w:rsidP="00205D7A"/>
    <w:p w:rsidR="00AA3480" w:rsidRDefault="00205D7A" w:rsidP="00AA348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507CA9" wp14:editId="3497EB7C">
            <wp:extent cx="5760085" cy="430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2</w:t>
        </w:r>
      </w:fldSimple>
      <w:r>
        <w:t>.Form Đăng nhập</w:t>
      </w:r>
    </w:p>
    <w:p w:rsidR="001D2125" w:rsidRPr="001D2125" w:rsidRDefault="001D2125" w:rsidP="001D2125"/>
    <w:p w:rsidR="00AA3480" w:rsidRDefault="00205D7A" w:rsidP="00AA348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972451" wp14:editId="4C237E05">
            <wp:extent cx="5760085" cy="3878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4" w:rsidRDefault="00BA2204" w:rsidP="00AA3480">
      <w:pPr>
        <w:keepNext/>
      </w:pP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3</w:t>
        </w:r>
      </w:fldSimple>
      <w:r>
        <w:t>.Form chính</w:t>
      </w:r>
    </w:p>
    <w:p w:rsidR="00AA3480" w:rsidRDefault="00205D7A" w:rsidP="00AA34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3E5A7BF" wp14:editId="19E88433">
            <wp:extent cx="5760085" cy="3843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4</w:t>
        </w:r>
      </w:fldSimple>
      <w:r>
        <w:t>.Form Panel Quản trị viên</w:t>
      </w:r>
    </w:p>
    <w:p w:rsidR="001D2125" w:rsidRPr="001D2125" w:rsidRDefault="001D2125" w:rsidP="001D2125"/>
    <w:p w:rsidR="00AA3480" w:rsidRDefault="00205D7A" w:rsidP="00AA348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AC0164" wp14:editId="0733C698">
            <wp:extent cx="5760085" cy="383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4" w:rsidRDefault="00BA2204" w:rsidP="00AA3480">
      <w:pPr>
        <w:keepNext/>
        <w:jc w:val="center"/>
      </w:pPr>
    </w:p>
    <w:p w:rsidR="00BA2204" w:rsidRDefault="00BA2204" w:rsidP="00AA3480">
      <w:pPr>
        <w:keepNext/>
        <w:jc w:val="center"/>
      </w:pP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5</w:t>
        </w:r>
      </w:fldSimple>
      <w:r>
        <w:t>.Form Panel Bộ phận</w:t>
      </w:r>
    </w:p>
    <w:p w:rsidR="00AA3480" w:rsidRDefault="00205D7A" w:rsidP="00AA34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74FBD28" wp14:editId="3A2BF5B4">
            <wp:extent cx="5760085" cy="3884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6</w:t>
        </w:r>
      </w:fldSimple>
      <w:r>
        <w:t>.Form Panel Chức vụ</w:t>
      </w:r>
    </w:p>
    <w:p w:rsidR="001D2125" w:rsidRPr="001D2125" w:rsidRDefault="001D2125" w:rsidP="001D2125"/>
    <w:p w:rsidR="00AA3480" w:rsidRDefault="00205D7A" w:rsidP="00AA34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ED1299" wp14:editId="551113DA">
            <wp:extent cx="5760085" cy="3839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4" w:rsidRDefault="00BA2204" w:rsidP="00AA3480">
      <w:pPr>
        <w:keepNext/>
        <w:jc w:val="center"/>
      </w:pPr>
    </w:p>
    <w:p w:rsidR="00BA2204" w:rsidRDefault="00BA2204" w:rsidP="00AA3480">
      <w:pPr>
        <w:keepNext/>
        <w:jc w:val="center"/>
      </w:pP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7</w:t>
        </w:r>
      </w:fldSimple>
      <w:r>
        <w:t>.Form Panel Nhân Viên</w:t>
      </w:r>
    </w:p>
    <w:p w:rsidR="00AA3480" w:rsidRDefault="00205D7A" w:rsidP="00AA348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4F6982" wp14:editId="2BEF3D74">
            <wp:extent cx="5760085" cy="3839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8</w:t>
        </w:r>
      </w:fldSimple>
      <w:r>
        <w:t>.Form Panel Nhà Cung Cấp</w:t>
      </w:r>
    </w:p>
    <w:p w:rsidR="001D2125" w:rsidRPr="001D2125" w:rsidRDefault="001D2125" w:rsidP="001D2125"/>
    <w:p w:rsidR="00AA3480" w:rsidRDefault="00205D7A" w:rsidP="00AA34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FACAE1" wp14:editId="25B6D386">
            <wp:extent cx="5760085" cy="3792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4" w:rsidRDefault="00BA2204" w:rsidP="00AA3480">
      <w:pPr>
        <w:keepNext/>
        <w:jc w:val="center"/>
      </w:pPr>
    </w:p>
    <w:p w:rsidR="00BA2204" w:rsidRDefault="00BA2204" w:rsidP="00AA3480">
      <w:pPr>
        <w:keepNext/>
        <w:jc w:val="center"/>
      </w:pP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19</w:t>
        </w:r>
      </w:fldSimple>
      <w:r>
        <w:t>.Form Panel Hoá đơn</w:t>
      </w:r>
    </w:p>
    <w:p w:rsidR="00AA3480" w:rsidRDefault="00205D7A" w:rsidP="00AA348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B40E9C" wp14:editId="1C4D24B1">
            <wp:extent cx="5760085" cy="3849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20</w:t>
        </w:r>
      </w:fldSimple>
      <w:r>
        <w:t>.Form Panel Thiết Bị</w:t>
      </w:r>
    </w:p>
    <w:p w:rsidR="001D2125" w:rsidRPr="001D2125" w:rsidRDefault="001D2125" w:rsidP="001D2125"/>
    <w:p w:rsidR="00AA3480" w:rsidRDefault="00205D7A" w:rsidP="00AA34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D7AAB8" wp14:editId="120F45C2">
            <wp:extent cx="5760085" cy="3863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80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21</w:t>
        </w:r>
      </w:fldSimple>
      <w:r>
        <w:t>.Form Panel Báo cáo</w:t>
      </w:r>
    </w:p>
    <w:p w:rsidR="00AA3480" w:rsidRDefault="00205D7A" w:rsidP="00AA3480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F7A740" wp14:editId="4CEE2DB3">
            <wp:extent cx="3409950" cy="544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7A" w:rsidRPr="00205D7A" w:rsidRDefault="00AA3480" w:rsidP="00AA3480">
      <w:pPr>
        <w:pStyle w:val="Caption"/>
        <w:jc w:val="center"/>
      </w:pPr>
      <w:r>
        <w:t xml:space="preserve">Hình </w:t>
      </w:r>
      <w:fldSimple w:instr=" SEQ Hình \* ARABIC ">
        <w:r w:rsidR="00C34A87">
          <w:rPr>
            <w:noProof/>
          </w:rPr>
          <w:t>22</w:t>
        </w:r>
      </w:fldSimple>
      <w:r>
        <w:t>.Form cập nhật thông tin</w:t>
      </w:r>
    </w:p>
    <w:p w:rsidR="00AA490C" w:rsidRDefault="00AA490C" w:rsidP="00AA490C">
      <w:pPr>
        <w:pStyle w:val="Heading1"/>
      </w:pPr>
      <w:bookmarkStart w:id="18" w:name="_Toc72190332"/>
      <w:r>
        <w:t>Kết luận</w:t>
      </w:r>
      <w:bookmarkEnd w:id="18"/>
    </w:p>
    <w:p w:rsidR="00A676D6" w:rsidRPr="00A676D6" w:rsidRDefault="00A676D6" w:rsidP="00A676D6"/>
    <w:p w:rsidR="00AA490C" w:rsidRDefault="00AA490C" w:rsidP="00A676D6">
      <w:pPr>
        <w:pStyle w:val="Heading1"/>
        <w:numPr>
          <w:ilvl w:val="0"/>
          <w:numId w:val="18"/>
        </w:numPr>
      </w:pPr>
      <w:bookmarkStart w:id="19" w:name="_Toc72190333"/>
      <w:r>
        <w:t>Tài liệu tham khảo</w:t>
      </w:r>
      <w:bookmarkEnd w:id="19"/>
    </w:p>
    <w:p w:rsidR="003322DB" w:rsidRDefault="003322DB" w:rsidP="003322DB">
      <w:pPr>
        <w:pStyle w:val="ListParagraph"/>
        <w:numPr>
          <w:ilvl w:val="0"/>
          <w:numId w:val="26"/>
        </w:numPr>
      </w:pPr>
      <w:r>
        <w:t xml:space="preserve">Web Pinterest </w:t>
      </w:r>
    </w:p>
    <w:p w:rsidR="003322DB" w:rsidRDefault="003322DB" w:rsidP="003322DB">
      <w:pPr>
        <w:pStyle w:val="ListParagraph"/>
        <w:numPr>
          <w:ilvl w:val="0"/>
          <w:numId w:val="26"/>
        </w:numPr>
      </w:pPr>
      <w:r>
        <w:t>Youtube</w:t>
      </w:r>
    </w:p>
    <w:p w:rsidR="003322DB" w:rsidRPr="003322DB" w:rsidRDefault="003322DB" w:rsidP="003322DB">
      <w:pPr>
        <w:pStyle w:val="ListParagraph"/>
        <w:numPr>
          <w:ilvl w:val="0"/>
          <w:numId w:val="26"/>
        </w:numPr>
      </w:pPr>
      <w:r>
        <w:t>Google</w:t>
      </w:r>
    </w:p>
    <w:p w:rsidR="004E06A6" w:rsidRDefault="004E06A6" w:rsidP="00A676D6">
      <w:pPr>
        <w:pStyle w:val="Heading2"/>
        <w:numPr>
          <w:ilvl w:val="0"/>
          <w:numId w:val="18"/>
        </w:numPr>
      </w:pPr>
      <w:bookmarkStart w:id="20" w:name="_Toc72190334"/>
      <w:r>
        <w:t>Phần mềm sử dụng xây dựng</w:t>
      </w:r>
      <w:bookmarkEnd w:id="20"/>
    </w:p>
    <w:p w:rsidR="00066B54" w:rsidRDefault="00066B54" w:rsidP="00066B54">
      <w:pPr>
        <w:pStyle w:val="ListParagraph"/>
        <w:numPr>
          <w:ilvl w:val="0"/>
          <w:numId w:val="31"/>
        </w:numPr>
      </w:pPr>
      <w:r>
        <w:t>Photoshop</w:t>
      </w:r>
    </w:p>
    <w:p w:rsidR="00066B54" w:rsidRDefault="009C4039" w:rsidP="00066B54">
      <w:pPr>
        <w:pStyle w:val="ListParagraph"/>
        <w:numPr>
          <w:ilvl w:val="0"/>
          <w:numId w:val="31"/>
        </w:numPr>
      </w:pPr>
      <w:r>
        <w:t>Sql</w:t>
      </w:r>
      <w:r w:rsidR="00066B54">
        <w:t xml:space="preserve"> Server 2019</w:t>
      </w:r>
    </w:p>
    <w:p w:rsidR="00066B54" w:rsidRDefault="00066B54" w:rsidP="00066B54">
      <w:pPr>
        <w:pStyle w:val="ListParagraph"/>
        <w:numPr>
          <w:ilvl w:val="0"/>
          <w:numId w:val="31"/>
        </w:numPr>
      </w:pPr>
      <w:r>
        <w:t>Visual Studio 2019</w:t>
      </w:r>
    </w:p>
    <w:p w:rsidR="00066B54" w:rsidRDefault="009C4039" w:rsidP="00066B54">
      <w:pPr>
        <w:pStyle w:val="ListParagraph"/>
        <w:numPr>
          <w:ilvl w:val="0"/>
          <w:numId w:val="31"/>
        </w:numPr>
      </w:pPr>
      <w:r>
        <w:t>MS Office</w:t>
      </w:r>
    </w:p>
    <w:p w:rsidR="009C4039" w:rsidRDefault="009C4039" w:rsidP="00066B54">
      <w:pPr>
        <w:pStyle w:val="ListParagraph"/>
        <w:numPr>
          <w:ilvl w:val="0"/>
          <w:numId w:val="31"/>
        </w:numPr>
      </w:pPr>
      <w:r>
        <w:t>Pichon Icon</w:t>
      </w:r>
    </w:p>
    <w:p w:rsidR="009C4039" w:rsidRPr="00066B54" w:rsidRDefault="009C4039" w:rsidP="00066B54">
      <w:pPr>
        <w:pStyle w:val="ListParagraph"/>
        <w:numPr>
          <w:ilvl w:val="0"/>
          <w:numId w:val="31"/>
        </w:numPr>
      </w:pPr>
      <w:r>
        <w:t>XD Adobe</w:t>
      </w:r>
    </w:p>
    <w:p w:rsidR="00AA490C" w:rsidRPr="00AA490C" w:rsidRDefault="00AA490C" w:rsidP="009C4039">
      <w:pPr>
        <w:pStyle w:val="Heading2"/>
        <w:numPr>
          <w:ilvl w:val="0"/>
          <w:numId w:val="0"/>
        </w:numPr>
        <w:ind w:left="720"/>
      </w:pPr>
    </w:p>
    <w:p w:rsidR="00FD5E49" w:rsidRPr="00FD5E49" w:rsidRDefault="00FD5E49" w:rsidP="00FD5E49">
      <w:pPr>
        <w:ind w:left="360"/>
      </w:pPr>
    </w:p>
    <w:p w:rsidR="00C3319D" w:rsidRPr="00C3319D" w:rsidRDefault="00C3319D" w:rsidP="00C3319D"/>
    <w:p w:rsidR="00DB6205" w:rsidRDefault="00DB6205" w:rsidP="00DB6205">
      <w:pPr>
        <w:pStyle w:val="ListParagraph"/>
        <w:spacing w:line="360" w:lineRule="auto"/>
        <w:ind w:left="1800"/>
        <w:jc w:val="both"/>
      </w:pPr>
    </w:p>
    <w:p w:rsidR="00635195" w:rsidRPr="00AF7D15" w:rsidRDefault="00635195" w:rsidP="00A83CC1">
      <w:pPr>
        <w:spacing w:line="360" w:lineRule="auto"/>
        <w:ind w:left="720" w:firstLine="720"/>
        <w:jc w:val="both"/>
        <w:rPr>
          <w:rFonts w:cs="Times New Roman"/>
          <w:b/>
          <w:sz w:val="40"/>
          <w:szCs w:val="40"/>
          <w:lang w:val="en-US"/>
        </w:rPr>
      </w:pPr>
    </w:p>
    <w:sectPr w:rsidR="00635195" w:rsidRPr="00AF7D15" w:rsidSect="005256E1">
      <w:footerReference w:type="default" r:id="rId3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E5" w:rsidRDefault="00570CE5" w:rsidP="00B51858">
      <w:pPr>
        <w:spacing w:after="0" w:line="240" w:lineRule="auto"/>
      </w:pPr>
      <w:r>
        <w:separator/>
      </w:r>
    </w:p>
  </w:endnote>
  <w:endnote w:type="continuationSeparator" w:id="0">
    <w:p w:rsidR="00570CE5" w:rsidRDefault="00570CE5" w:rsidP="00B5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1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858" w:rsidRDefault="00B51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2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1858" w:rsidRDefault="00B51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E5" w:rsidRDefault="00570CE5" w:rsidP="00B51858">
      <w:pPr>
        <w:spacing w:after="0" w:line="240" w:lineRule="auto"/>
      </w:pPr>
      <w:r>
        <w:separator/>
      </w:r>
    </w:p>
  </w:footnote>
  <w:footnote w:type="continuationSeparator" w:id="0">
    <w:p w:rsidR="00570CE5" w:rsidRDefault="00570CE5" w:rsidP="00B5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02D4"/>
    <w:multiLevelType w:val="hybridMultilevel"/>
    <w:tmpl w:val="213A199E"/>
    <w:lvl w:ilvl="0" w:tplc="350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8493B"/>
    <w:multiLevelType w:val="hybridMultilevel"/>
    <w:tmpl w:val="3EBC1CAE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3BE"/>
    <w:multiLevelType w:val="hybridMultilevel"/>
    <w:tmpl w:val="F9D87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39B3"/>
    <w:multiLevelType w:val="hybridMultilevel"/>
    <w:tmpl w:val="AF76C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5410"/>
    <w:multiLevelType w:val="hybridMultilevel"/>
    <w:tmpl w:val="B1F6C82E"/>
    <w:lvl w:ilvl="0" w:tplc="A8B0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2112"/>
    <w:multiLevelType w:val="hybridMultilevel"/>
    <w:tmpl w:val="6914A92A"/>
    <w:lvl w:ilvl="0" w:tplc="19924E70">
      <w:start w:val="1"/>
      <w:numFmt w:val="decimal"/>
      <w:pStyle w:val="Heading3"/>
      <w:lvlText w:val="%1."/>
      <w:lvlJc w:val="righ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014EB"/>
    <w:multiLevelType w:val="hybridMultilevel"/>
    <w:tmpl w:val="E3ACC732"/>
    <w:lvl w:ilvl="0" w:tplc="EABC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40F6"/>
    <w:multiLevelType w:val="hybridMultilevel"/>
    <w:tmpl w:val="99D06820"/>
    <w:lvl w:ilvl="0" w:tplc="84E61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934BE"/>
    <w:multiLevelType w:val="hybridMultilevel"/>
    <w:tmpl w:val="5038014A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869"/>
    <w:multiLevelType w:val="multilevel"/>
    <w:tmpl w:val="3A58970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1B50ED"/>
    <w:multiLevelType w:val="hybridMultilevel"/>
    <w:tmpl w:val="7430B0DE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12A29"/>
    <w:multiLevelType w:val="hybridMultilevel"/>
    <w:tmpl w:val="6C4CF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3C6"/>
    <w:multiLevelType w:val="hybridMultilevel"/>
    <w:tmpl w:val="5AF288F4"/>
    <w:lvl w:ilvl="0" w:tplc="9112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51864"/>
    <w:multiLevelType w:val="hybridMultilevel"/>
    <w:tmpl w:val="161A3314"/>
    <w:lvl w:ilvl="0" w:tplc="8BD6399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C7449"/>
    <w:multiLevelType w:val="hybridMultilevel"/>
    <w:tmpl w:val="DE7A7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7EB0"/>
    <w:multiLevelType w:val="hybridMultilevel"/>
    <w:tmpl w:val="7B38889C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725A6"/>
    <w:multiLevelType w:val="multilevel"/>
    <w:tmpl w:val="347E473C"/>
    <w:lvl w:ilvl="0">
      <w:start w:val="1"/>
      <w:numFmt w:val="decimal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D23242"/>
    <w:multiLevelType w:val="multilevel"/>
    <w:tmpl w:val="00C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AFE6CC5"/>
    <w:multiLevelType w:val="hybridMultilevel"/>
    <w:tmpl w:val="8E6E9412"/>
    <w:lvl w:ilvl="0" w:tplc="9364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681ECE"/>
    <w:multiLevelType w:val="multilevel"/>
    <w:tmpl w:val="06BA868E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D2971D3"/>
    <w:multiLevelType w:val="hybridMultilevel"/>
    <w:tmpl w:val="CD0CE6AE"/>
    <w:lvl w:ilvl="0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C138F"/>
    <w:multiLevelType w:val="hybridMultilevel"/>
    <w:tmpl w:val="D5D00638"/>
    <w:lvl w:ilvl="0" w:tplc="F396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9"/>
  </w:num>
  <w:num w:numId="5">
    <w:abstractNumId w:val="5"/>
  </w:num>
  <w:num w:numId="6">
    <w:abstractNumId w:val="18"/>
  </w:num>
  <w:num w:numId="7">
    <w:abstractNumId w:val="13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7"/>
  </w:num>
  <w:num w:numId="13">
    <w:abstractNumId w:val="6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2"/>
  </w:num>
  <w:num w:numId="19">
    <w:abstractNumId w:val="20"/>
  </w:num>
  <w:num w:numId="20">
    <w:abstractNumId w:val="1"/>
  </w:num>
  <w:num w:numId="21">
    <w:abstractNumId w:val="8"/>
  </w:num>
  <w:num w:numId="22">
    <w:abstractNumId w:val="4"/>
  </w:num>
  <w:num w:numId="23">
    <w:abstractNumId w:val="21"/>
  </w:num>
  <w:num w:numId="24">
    <w:abstractNumId w:val="9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5"/>
    <w:rsid w:val="000051C5"/>
    <w:rsid w:val="0000552D"/>
    <w:rsid w:val="000107B6"/>
    <w:rsid w:val="000109FD"/>
    <w:rsid w:val="0002542C"/>
    <w:rsid w:val="00030837"/>
    <w:rsid w:val="00032489"/>
    <w:rsid w:val="00033B83"/>
    <w:rsid w:val="00036953"/>
    <w:rsid w:val="00046A48"/>
    <w:rsid w:val="00050D3F"/>
    <w:rsid w:val="00055E04"/>
    <w:rsid w:val="00057439"/>
    <w:rsid w:val="0006019B"/>
    <w:rsid w:val="00060B2A"/>
    <w:rsid w:val="0006279B"/>
    <w:rsid w:val="000635F5"/>
    <w:rsid w:val="00066B54"/>
    <w:rsid w:val="00066F46"/>
    <w:rsid w:val="00074106"/>
    <w:rsid w:val="00077B5F"/>
    <w:rsid w:val="00080025"/>
    <w:rsid w:val="000816A5"/>
    <w:rsid w:val="000832DC"/>
    <w:rsid w:val="0008586C"/>
    <w:rsid w:val="00091E7C"/>
    <w:rsid w:val="000978B9"/>
    <w:rsid w:val="00097F8E"/>
    <w:rsid w:val="000A2765"/>
    <w:rsid w:val="000A6FE8"/>
    <w:rsid w:val="000B1592"/>
    <w:rsid w:val="000B4EA9"/>
    <w:rsid w:val="000B7C81"/>
    <w:rsid w:val="000D5B1B"/>
    <w:rsid w:val="000D652B"/>
    <w:rsid w:val="000D6E8F"/>
    <w:rsid w:val="000E32EC"/>
    <w:rsid w:val="000F0D54"/>
    <w:rsid w:val="000F0F63"/>
    <w:rsid w:val="000F1383"/>
    <w:rsid w:val="000F1545"/>
    <w:rsid w:val="00104E3D"/>
    <w:rsid w:val="0010512F"/>
    <w:rsid w:val="00114212"/>
    <w:rsid w:val="00120771"/>
    <w:rsid w:val="00120B2C"/>
    <w:rsid w:val="00121392"/>
    <w:rsid w:val="00121912"/>
    <w:rsid w:val="0013321F"/>
    <w:rsid w:val="001356E3"/>
    <w:rsid w:val="00137CFA"/>
    <w:rsid w:val="0015236D"/>
    <w:rsid w:val="0015299C"/>
    <w:rsid w:val="0016542A"/>
    <w:rsid w:val="00170993"/>
    <w:rsid w:val="00170A1F"/>
    <w:rsid w:val="00176F17"/>
    <w:rsid w:val="001820B9"/>
    <w:rsid w:val="001820F6"/>
    <w:rsid w:val="001848FD"/>
    <w:rsid w:val="0018623E"/>
    <w:rsid w:val="00192B6E"/>
    <w:rsid w:val="00196B55"/>
    <w:rsid w:val="001A0736"/>
    <w:rsid w:val="001A2874"/>
    <w:rsid w:val="001A3822"/>
    <w:rsid w:val="001A64E8"/>
    <w:rsid w:val="001B6A61"/>
    <w:rsid w:val="001C15B7"/>
    <w:rsid w:val="001C1E1A"/>
    <w:rsid w:val="001C2D30"/>
    <w:rsid w:val="001C38D3"/>
    <w:rsid w:val="001C618F"/>
    <w:rsid w:val="001C6C7E"/>
    <w:rsid w:val="001D1EB7"/>
    <w:rsid w:val="001D2125"/>
    <w:rsid w:val="001D32CD"/>
    <w:rsid w:val="001D3A54"/>
    <w:rsid w:val="001D3F18"/>
    <w:rsid w:val="001D5209"/>
    <w:rsid w:val="001D6DF4"/>
    <w:rsid w:val="001D7FA9"/>
    <w:rsid w:val="001E35F0"/>
    <w:rsid w:val="001F28E2"/>
    <w:rsid w:val="002024F1"/>
    <w:rsid w:val="0020290C"/>
    <w:rsid w:val="00205D7A"/>
    <w:rsid w:val="0020691C"/>
    <w:rsid w:val="0021432F"/>
    <w:rsid w:val="00216C36"/>
    <w:rsid w:val="0022015F"/>
    <w:rsid w:val="00226B19"/>
    <w:rsid w:val="00226BD3"/>
    <w:rsid w:val="00227761"/>
    <w:rsid w:val="00230ABA"/>
    <w:rsid w:val="00233050"/>
    <w:rsid w:val="00241A9E"/>
    <w:rsid w:val="002436B2"/>
    <w:rsid w:val="0024389F"/>
    <w:rsid w:val="0024754C"/>
    <w:rsid w:val="00271747"/>
    <w:rsid w:val="00274EAD"/>
    <w:rsid w:val="00287F0A"/>
    <w:rsid w:val="00294C53"/>
    <w:rsid w:val="00297F30"/>
    <w:rsid w:val="002B18FD"/>
    <w:rsid w:val="002B5C48"/>
    <w:rsid w:val="002C1E39"/>
    <w:rsid w:val="002C3403"/>
    <w:rsid w:val="002C7B99"/>
    <w:rsid w:val="002E4D1B"/>
    <w:rsid w:val="002E559C"/>
    <w:rsid w:val="002E7DF6"/>
    <w:rsid w:val="002F24C4"/>
    <w:rsid w:val="00305655"/>
    <w:rsid w:val="00315172"/>
    <w:rsid w:val="003227C7"/>
    <w:rsid w:val="00330113"/>
    <w:rsid w:val="003322DB"/>
    <w:rsid w:val="00332A0C"/>
    <w:rsid w:val="0033441B"/>
    <w:rsid w:val="00342788"/>
    <w:rsid w:val="00364BD2"/>
    <w:rsid w:val="00372E0B"/>
    <w:rsid w:val="00380143"/>
    <w:rsid w:val="003931F0"/>
    <w:rsid w:val="003934C6"/>
    <w:rsid w:val="00395AB0"/>
    <w:rsid w:val="003A43A8"/>
    <w:rsid w:val="003B205E"/>
    <w:rsid w:val="003C1174"/>
    <w:rsid w:val="003C2640"/>
    <w:rsid w:val="003C2712"/>
    <w:rsid w:val="003C4B9D"/>
    <w:rsid w:val="003C6C8C"/>
    <w:rsid w:val="003D023C"/>
    <w:rsid w:val="003D228D"/>
    <w:rsid w:val="003E25F1"/>
    <w:rsid w:val="003E3503"/>
    <w:rsid w:val="003E7B82"/>
    <w:rsid w:val="003F07F3"/>
    <w:rsid w:val="00401939"/>
    <w:rsid w:val="00402411"/>
    <w:rsid w:val="00403466"/>
    <w:rsid w:val="00404F80"/>
    <w:rsid w:val="004178C1"/>
    <w:rsid w:val="004179F8"/>
    <w:rsid w:val="00423B13"/>
    <w:rsid w:val="00432129"/>
    <w:rsid w:val="004339D9"/>
    <w:rsid w:val="00435AC3"/>
    <w:rsid w:val="00442ECE"/>
    <w:rsid w:val="004476FF"/>
    <w:rsid w:val="004613A8"/>
    <w:rsid w:val="004746D4"/>
    <w:rsid w:val="00475C71"/>
    <w:rsid w:val="0047728A"/>
    <w:rsid w:val="004825BA"/>
    <w:rsid w:val="00482E25"/>
    <w:rsid w:val="00483EB9"/>
    <w:rsid w:val="00485E91"/>
    <w:rsid w:val="004919A6"/>
    <w:rsid w:val="004962E9"/>
    <w:rsid w:val="004A244C"/>
    <w:rsid w:val="004B36D6"/>
    <w:rsid w:val="004C0844"/>
    <w:rsid w:val="004C2E45"/>
    <w:rsid w:val="004C4BBF"/>
    <w:rsid w:val="004C65A6"/>
    <w:rsid w:val="004D584D"/>
    <w:rsid w:val="004E06A6"/>
    <w:rsid w:val="00501FE6"/>
    <w:rsid w:val="0050367D"/>
    <w:rsid w:val="005061FD"/>
    <w:rsid w:val="00510CD8"/>
    <w:rsid w:val="00511399"/>
    <w:rsid w:val="0051456C"/>
    <w:rsid w:val="00516C1C"/>
    <w:rsid w:val="0051738A"/>
    <w:rsid w:val="005222E7"/>
    <w:rsid w:val="005256E1"/>
    <w:rsid w:val="00525702"/>
    <w:rsid w:val="00525E25"/>
    <w:rsid w:val="00535AEA"/>
    <w:rsid w:val="005406B6"/>
    <w:rsid w:val="00542498"/>
    <w:rsid w:val="00546555"/>
    <w:rsid w:val="00570CE5"/>
    <w:rsid w:val="005750C6"/>
    <w:rsid w:val="00582C80"/>
    <w:rsid w:val="00594C84"/>
    <w:rsid w:val="005A5251"/>
    <w:rsid w:val="005B1057"/>
    <w:rsid w:val="005B2DAA"/>
    <w:rsid w:val="005B59AE"/>
    <w:rsid w:val="005C2F7A"/>
    <w:rsid w:val="005D5D3D"/>
    <w:rsid w:val="005D652C"/>
    <w:rsid w:val="005E6C94"/>
    <w:rsid w:val="005F2442"/>
    <w:rsid w:val="005F6501"/>
    <w:rsid w:val="006020B0"/>
    <w:rsid w:val="006027A8"/>
    <w:rsid w:val="006044F9"/>
    <w:rsid w:val="00607C8C"/>
    <w:rsid w:val="00622714"/>
    <w:rsid w:val="00626DE0"/>
    <w:rsid w:val="00634B65"/>
    <w:rsid w:val="00635195"/>
    <w:rsid w:val="00645779"/>
    <w:rsid w:val="006501BE"/>
    <w:rsid w:val="0065027F"/>
    <w:rsid w:val="00650B96"/>
    <w:rsid w:val="00663C07"/>
    <w:rsid w:val="00664EBB"/>
    <w:rsid w:val="00666F09"/>
    <w:rsid w:val="00680580"/>
    <w:rsid w:val="0069020C"/>
    <w:rsid w:val="006940E9"/>
    <w:rsid w:val="006974D1"/>
    <w:rsid w:val="006A1154"/>
    <w:rsid w:val="006C4370"/>
    <w:rsid w:val="006C45E6"/>
    <w:rsid w:val="006C6DCE"/>
    <w:rsid w:val="006D177E"/>
    <w:rsid w:val="006D2262"/>
    <w:rsid w:val="006D35DE"/>
    <w:rsid w:val="006D54DA"/>
    <w:rsid w:val="006E0482"/>
    <w:rsid w:val="006E3B1E"/>
    <w:rsid w:val="006E3E4A"/>
    <w:rsid w:val="006E5F68"/>
    <w:rsid w:val="006E64D0"/>
    <w:rsid w:val="006F302B"/>
    <w:rsid w:val="00700B5D"/>
    <w:rsid w:val="007030C7"/>
    <w:rsid w:val="007131E5"/>
    <w:rsid w:val="00714822"/>
    <w:rsid w:val="00723FCE"/>
    <w:rsid w:val="00731E99"/>
    <w:rsid w:val="00737DAC"/>
    <w:rsid w:val="007445D7"/>
    <w:rsid w:val="00745D25"/>
    <w:rsid w:val="00755AEE"/>
    <w:rsid w:val="00755C23"/>
    <w:rsid w:val="007658AB"/>
    <w:rsid w:val="00780202"/>
    <w:rsid w:val="00781946"/>
    <w:rsid w:val="00782B96"/>
    <w:rsid w:val="00786F52"/>
    <w:rsid w:val="007919E3"/>
    <w:rsid w:val="00794F02"/>
    <w:rsid w:val="00795790"/>
    <w:rsid w:val="007A0F38"/>
    <w:rsid w:val="007C0E8F"/>
    <w:rsid w:val="007C14E5"/>
    <w:rsid w:val="007C290F"/>
    <w:rsid w:val="007C2AEC"/>
    <w:rsid w:val="007D3C1B"/>
    <w:rsid w:val="007E2523"/>
    <w:rsid w:val="007E6488"/>
    <w:rsid w:val="007F38BF"/>
    <w:rsid w:val="007F3CE4"/>
    <w:rsid w:val="007F5D20"/>
    <w:rsid w:val="00805ABD"/>
    <w:rsid w:val="008061E7"/>
    <w:rsid w:val="008129EA"/>
    <w:rsid w:val="0081534C"/>
    <w:rsid w:val="00816BA3"/>
    <w:rsid w:val="00821221"/>
    <w:rsid w:val="008236E2"/>
    <w:rsid w:val="00825EFF"/>
    <w:rsid w:val="008317C4"/>
    <w:rsid w:val="00834A91"/>
    <w:rsid w:val="00836772"/>
    <w:rsid w:val="00841810"/>
    <w:rsid w:val="00845E19"/>
    <w:rsid w:val="00847ED5"/>
    <w:rsid w:val="00851317"/>
    <w:rsid w:val="00854FE5"/>
    <w:rsid w:val="0086036F"/>
    <w:rsid w:val="00861C19"/>
    <w:rsid w:val="00867C83"/>
    <w:rsid w:val="00872A07"/>
    <w:rsid w:val="00876B2A"/>
    <w:rsid w:val="00880362"/>
    <w:rsid w:val="00885EFB"/>
    <w:rsid w:val="00886C7A"/>
    <w:rsid w:val="008924C0"/>
    <w:rsid w:val="00895324"/>
    <w:rsid w:val="008A1F42"/>
    <w:rsid w:val="008A2CCC"/>
    <w:rsid w:val="008A5AB2"/>
    <w:rsid w:val="008A74A1"/>
    <w:rsid w:val="008B458C"/>
    <w:rsid w:val="008B6E69"/>
    <w:rsid w:val="008C26B5"/>
    <w:rsid w:val="008D1128"/>
    <w:rsid w:val="008D2EB0"/>
    <w:rsid w:val="008D3F24"/>
    <w:rsid w:val="008D49FF"/>
    <w:rsid w:val="008D67F0"/>
    <w:rsid w:val="008E2C93"/>
    <w:rsid w:val="008E2E14"/>
    <w:rsid w:val="008F648A"/>
    <w:rsid w:val="00900D2C"/>
    <w:rsid w:val="00906430"/>
    <w:rsid w:val="00920F98"/>
    <w:rsid w:val="00923B04"/>
    <w:rsid w:val="00924B8C"/>
    <w:rsid w:val="009277B6"/>
    <w:rsid w:val="00930243"/>
    <w:rsid w:val="00942CA8"/>
    <w:rsid w:val="00943FA6"/>
    <w:rsid w:val="0094692C"/>
    <w:rsid w:val="00947D9D"/>
    <w:rsid w:val="00955105"/>
    <w:rsid w:val="00961C99"/>
    <w:rsid w:val="00962A4D"/>
    <w:rsid w:val="00962BD0"/>
    <w:rsid w:val="009725C6"/>
    <w:rsid w:val="0097298B"/>
    <w:rsid w:val="00976C0F"/>
    <w:rsid w:val="00984505"/>
    <w:rsid w:val="00985793"/>
    <w:rsid w:val="00986CC0"/>
    <w:rsid w:val="00991FC4"/>
    <w:rsid w:val="00995AF8"/>
    <w:rsid w:val="009A7E25"/>
    <w:rsid w:val="009B112C"/>
    <w:rsid w:val="009C4039"/>
    <w:rsid w:val="009C78FF"/>
    <w:rsid w:val="009C7F15"/>
    <w:rsid w:val="009D5301"/>
    <w:rsid w:val="009E1308"/>
    <w:rsid w:val="009E3F99"/>
    <w:rsid w:val="009E7838"/>
    <w:rsid w:val="009F0848"/>
    <w:rsid w:val="00A01CD6"/>
    <w:rsid w:val="00A02C51"/>
    <w:rsid w:val="00A1094D"/>
    <w:rsid w:val="00A139A3"/>
    <w:rsid w:val="00A15150"/>
    <w:rsid w:val="00A15A83"/>
    <w:rsid w:val="00A15BCC"/>
    <w:rsid w:val="00A161E0"/>
    <w:rsid w:val="00A16242"/>
    <w:rsid w:val="00A17E61"/>
    <w:rsid w:val="00A2142D"/>
    <w:rsid w:val="00A2200F"/>
    <w:rsid w:val="00A25D22"/>
    <w:rsid w:val="00A30C93"/>
    <w:rsid w:val="00A3357D"/>
    <w:rsid w:val="00A413D8"/>
    <w:rsid w:val="00A42017"/>
    <w:rsid w:val="00A55C55"/>
    <w:rsid w:val="00A57399"/>
    <w:rsid w:val="00A57DE3"/>
    <w:rsid w:val="00A62B45"/>
    <w:rsid w:val="00A676D6"/>
    <w:rsid w:val="00A70BEF"/>
    <w:rsid w:val="00A723A7"/>
    <w:rsid w:val="00A74BF5"/>
    <w:rsid w:val="00A8371F"/>
    <w:rsid w:val="00A83CC1"/>
    <w:rsid w:val="00A84451"/>
    <w:rsid w:val="00A97CF0"/>
    <w:rsid w:val="00A97FBE"/>
    <w:rsid w:val="00AA05AD"/>
    <w:rsid w:val="00AA3480"/>
    <w:rsid w:val="00AA490C"/>
    <w:rsid w:val="00AB2283"/>
    <w:rsid w:val="00AC2260"/>
    <w:rsid w:val="00AD2667"/>
    <w:rsid w:val="00AE1E46"/>
    <w:rsid w:val="00AE3106"/>
    <w:rsid w:val="00AE3C84"/>
    <w:rsid w:val="00AE5988"/>
    <w:rsid w:val="00AF0172"/>
    <w:rsid w:val="00AF1DF3"/>
    <w:rsid w:val="00AF2BA5"/>
    <w:rsid w:val="00AF5B7A"/>
    <w:rsid w:val="00AF7C80"/>
    <w:rsid w:val="00AF7D15"/>
    <w:rsid w:val="00B02BFA"/>
    <w:rsid w:val="00B07C53"/>
    <w:rsid w:val="00B14912"/>
    <w:rsid w:val="00B15C7C"/>
    <w:rsid w:val="00B173DF"/>
    <w:rsid w:val="00B17C19"/>
    <w:rsid w:val="00B315BC"/>
    <w:rsid w:val="00B316E8"/>
    <w:rsid w:val="00B45ABD"/>
    <w:rsid w:val="00B50674"/>
    <w:rsid w:val="00B51858"/>
    <w:rsid w:val="00B55D57"/>
    <w:rsid w:val="00B64B2E"/>
    <w:rsid w:val="00B67365"/>
    <w:rsid w:val="00B90160"/>
    <w:rsid w:val="00B926C7"/>
    <w:rsid w:val="00B961C5"/>
    <w:rsid w:val="00BA2204"/>
    <w:rsid w:val="00BB3FD9"/>
    <w:rsid w:val="00BB4E5E"/>
    <w:rsid w:val="00BB712A"/>
    <w:rsid w:val="00BC1005"/>
    <w:rsid w:val="00BC77D4"/>
    <w:rsid w:val="00BE0B11"/>
    <w:rsid w:val="00BE3069"/>
    <w:rsid w:val="00BE4781"/>
    <w:rsid w:val="00BE4D4D"/>
    <w:rsid w:val="00BE52D7"/>
    <w:rsid w:val="00BF5277"/>
    <w:rsid w:val="00BF5828"/>
    <w:rsid w:val="00C0210C"/>
    <w:rsid w:val="00C03654"/>
    <w:rsid w:val="00C1352E"/>
    <w:rsid w:val="00C17CD9"/>
    <w:rsid w:val="00C21D15"/>
    <w:rsid w:val="00C249BE"/>
    <w:rsid w:val="00C30D59"/>
    <w:rsid w:val="00C3319D"/>
    <w:rsid w:val="00C34A87"/>
    <w:rsid w:val="00C3688E"/>
    <w:rsid w:val="00C36DD4"/>
    <w:rsid w:val="00C40E6E"/>
    <w:rsid w:val="00C42D98"/>
    <w:rsid w:val="00C47BBB"/>
    <w:rsid w:val="00C9519A"/>
    <w:rsid w:val="00CA0628"/>
    <w:rsid w:val="00CB1318"/>
    <w:rsid w:val="00CB22E3"/>
    <w:rsid w:val="00CB67E0"/>
    <w:rsid w:val="00CB73BC"/>
    <w:rsid w:val="00CC2C4C"/>
    <w:rsid w:val="00CC4409"/>
    <w:rsid w:val="00CC7305"/>
    <w:rsid w:val="00CD6F1F"/>
    <w:rsid w:val="00CE4CDE"/>
    <w:rsid w:val="00CE6AE1"/>
    <w:rsid w:val="00CE7520"/>
    <w:rsid w:val="00CE76C1"/>
    <w:rsid w:val="00CF2091"/>
    <w:rsid w:val="00CF28EF"/>
    <w:rsid w:val="00CF4EE5"/>
    <w:rsid w:val="00D00520"/>
    <w:rsid w:val="00D020CA"/>
    <w:rsid w:val="00D02CF5"/>
    <w:rsid w:val="00D04EDE"/>
    <w:rsid w:val="00D21E9B"/>
    <w:rsid w:val="00D35D01"/>
    <w:rsid w:val="00D36A85"/>
    <w:rsid w:val="00D37349"/>
    <w:rsid w:val="00D376B7"/>
    <w:rsid w:val="00D44EA7"/>
    <w:rsid w:val="00D4725E"/>
    <w:rsid w:val="00D47899"/>
    <w:rsid w:val="00D47FDF"/>
    <w:rsid w:val="00D52F12"/>
    <w:rsid w:val="00D567B8"/>
    <w:rsid w:val="00D5770D"/>
    <w:rsid w:val="00D63F66"/>
    <w:rsid w:val="00D70948"/>
    <w:rsid w:val="00D71142"/>
    <w:rsid w:val="00D715B7"/>
    <w:rsid w:val="00D747CD"/>
    <w:rsid w:val="00D8213D"/>
    <w:rsid w:val="00D84343"/>
    <w:rsid w:val="00D86C9C"/>
    <w:rsid w:val="00D86E56"/>
    <w:rsid w:val="00DB6205"/>
    <w:rsid w:val="00DB6C45"/>
    <w:rsid w:val="00DC561B"/>
    <w:rsid w:val="00DD5B6F"/>
    <w:rsid w:val="00DD7977"/>
    <w:rsid w:val="00E01FA0"/>
    <w:rsid w:val="00E04D20"/>
    <w:rsid w:val="00E078C4"/>
    <w:rsid w:val="00E1442B"/>
    <w:rsid w:val="00E15A67"/>
    <w:rsid w:val="00E15FB4"/>
    <w:rsid w:val="00E225D8"/>
    <w:rsid w:val="00E323C3"/>
    <w:rsid w:val="00E325F6"/>
    <w:rsid w:val="00E32A31"/>
    <w:rsid w:val="00E3735D"/>
    <w:rsid w:val="00E45B74"/>
    <w:rsid w:val="00E47ECC"/>
    <w:rsid w:val="00E5638C"/>
    <w:rsid w:val="00E6332B"/>
    <w:rsid w:val="00E64AF6"/>
    <w:rsid w:val="00E66C5A"/>
    <w:rsid w:val="00E71DEC"/>
    <w:rsid w:val="00E72399"/>
    <w:rsid w:val="00E80F6C"/>
    <w:rsid w:val="00E8128A"/>
    <w:rsid w:val="00E8387B"/>
    <w:rsid w:val="00E8740D"/>
    <w:rsid w:val="00E876C5"/>
    <w:rsid w:val="00E93893"/>
    <w:rsid w:val="00E9670E"/>
    <w:rsid w:val="00EA0DED"/>
    <w:rsid w:val="00EA4DDD"/>
    <w:rsid w:val="00EB0C55"/>
    <w:rsid w:val="00EB3508"/>
    <w:rsid w:val="00EB5A56"/>
    <w:rsid w:val="00EC4CA4"/>
    <w:rsid w:val="00ED1EA2"/>
    <w:rsid w:val="00ED2210"/>
    <w:rsid w:val="00ED418D"/>
    <w:rsid w:val="00ED5BA7"/>
    <w:rsid w:val="00ED687E"/>
    <w:rsid w:val="00ED78AD"/>
    <w:rsid w:val="00EE7B5C"/>
    <w:rsid w:val="00EF6522"/>
    <w:rsid w:val="00EF7700"/>
    <w:rsid w:val="00F076E6"/>
    <w:rsid w:val="00F11001"/>
    <w:rsid w:val="00F27F7B"/>
    <w:rsid w:val="00F303AA"/>
    <w:rsid w:val="00F4176C"/>
    <w:rsid w:val="00F54D72"/>
    <w:rsid w:val="00F60FCD"/>
    <w:rsid w:val="00F616BF"/>
    <w:rsid w:val="00F6227A"/>
    <w:rsid w:val="00F71A1B"/>
    <w:rsid w:val="00F733D1"/>
    <w:rsid w:val="00F7483B"/>
    <w:rsid w:val="00F75E55"/>
    <w:rsid w:val="00F801CE"/>
    <w:rsid w:val="00F81AD3"/>
    <w:rsid w:val="00F8350F"/>
    <w:rsid w:val="00F84CDC"/>
    <w:rsid w:val="00F8603D"/>
    <w:rsid w:val="00F87A60"/>
    <w:rsid w:val="00F90341"/>
    <w:rsid w:val="00F93698"/>
    <w:rsid w:val="00F95724"/>
    <w:rsid w:val="00FA58BC"/>
    <w:rsid w:val="00FB0462"/>
    <w:rsid w:val="00FB4B66"/>
    <w:rsid w:val="00FC2800"/>
    <w:rsid w:val="00FD0AC9"/>
    <w:rsid w:val="00FD1E97"/>
    <w:rsid w:val="00FD54F1"/>
    <w:rsid w:val="00FD5E49"/>
    <w:rsid w:val="00FD6C0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72248-6EEC-4DFD-887B-39B3C62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F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D8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next w:val="NoSpacing"/>
    <w:link w:val="Heading3Char"/>
    <w:uiPriority w:val="9"/>
    <w:unhideWhenUsed/>
    <w:qFormat/>
    <w:rsid w:val="009E1308"/>
    <w:pPr>
      <w:numPr>
        <w:numId w:val="5"/>
      </w:numPr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4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D8"/>
    <w:rPr>
      <w:rFonts w:ascii="Times New Roman" w:eastAsiaTheme="majorEastAsia" w:hAnsi="Times New Roman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2BD0"/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F1100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F3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8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8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8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5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61DE-815E-4678-9928-C2BE532D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 Jus</dc:creator>
  <cp:keywords/>
  <dc:description/>
  <cp:lastModifiedBy>Risu Jus</cp:lastModifiedBy>
  <cp:revision>826</cp:revision>
  <dcterms:created xsi:type="dcterms:W3CDTF">2021-03-07T11:04:00Z</dcterms:created>
  <dcterms:modified xsi:type="dcterms:W3CDTF">2021-05-17T17:41:00Z</dcterms:modified>
</cp:coreProperties>
</file>